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C7" w:rsidRDefault="00DF15C7" w:rsidP="00344EE1">
      <w:pPr>
        <w:ind w:left="567" w:right="-39"/>
        <w:jc w:val="right"/>
        <w:rPr>
          <w:sz w:val="20"/>
          <w:szCs w:val="20"/>
        </w:rPr>
      </w:pPr>
    </w:p>
    <w:p w:rsidR="000A32C4" w:rsidRPr="00C96B9A" w:rsidRDefault="000A32C4" w:rsidP="00344EE1">
      <w:pPr>
        <w:tabs>
          <w:tab w:val="left" w:pos="180"/>
        </w:tabs>
        <w:ind w:left="567" w:right="-39"/>
        <w:jc w:val="center"/>
        <w:rPr>
          <w:sz w:val="23"/>
          <w:szCs w:val="23"/>
        </w:rPr>
      </w:pPr>
    </w:p>
    <w:p w:rsidR="00737408" w:rsidRPr="00C96B9A" w:rsidRDefault="00737408" w:rsidP="00344EE1">
      <w:pPr>
        <w:tabs>
          <w:tab w:val="left" w:pos="180"/>
        </w:tabs>
        <w:ind w:left="567" w:right="-39"/>
        <w:jc w:val="center"/>
        <w:rPr>
          <w:b/>
          <w:sz w:val="23"/>
          <w:szCs w:val="23"/>
        </w:rPr>
      </w:pPr>
      <w:r w:rsidRPr="00C96B9A">
        <w:rPr>
          <w:b/>
          <w:sz w:val="23"/>
          <w:szCs w:val="23"/>
        </w:rPr>
        <w:t xml:space="preserve">ЗАЯВКА НА </w:t>
      </w:r>
      <w:r w:rsidR="00D92FE1" w:rsidRPr="00C96B9A">
        <w:rPr>
          <w:b/>
          <w:sz w:val="23"/>
          <w:szCs w:val="23"/>
        </w:rPr>
        <w:t>УЧАС</w:t>
      </w:r>
      <w:r w:rsidR="00970C7E" w:rsidRPr="00C96B9A">
        <w:rPr>
          <w:b/>
          <w:sz w:val="23"/>
          <w:szCs w:val="23"/>
        </w:rPr>
        <w:t>Т</w:t>
      </w:r>
      <w:r w:rsidR="00D92FE1" w:rsidRPr="00C96B9A">
        <w:rPr>
          <w:b/>
          <w:sz w:val="23"/>
          <w:szCs w:val="23"/>
        </w:rPr>
        <w:t>ИЕ В</w:t>
      </w:r>
      <w:r w:rsidR="00FE5828" w:rsidRPr="00C96B9A">
        <w:rPr>
          <w:b/>
          <w:sz w:val="23"/>
          <w:szCs w:val="23"/>
        </w:rPr>
        <w:t xml:space="preserve"> </w:t>
      </w:r>
      <w:r w:rsidRPr="00C96B9A">
        <w:rPr>
          <w:b/>
          <w:sz w:val="23"/>
          <w:szCs w:val="23"/>
        </w:rPr>
        <w:t>СЕМИНАР</w:t>
      </w:r>
      <w:r w:rsidR="00EE42EA" w:rsidRPr="00C96B9A">
        <w:rPr>
          <w:b/>
          <w:sz w:val="23"/>
          <w:szCs w:val="23"/>
        </w:rPr>
        <w:t>Е</w:t>
      </w:r>
      <w:r w:rsidR="00CB6390">
        <w:rPr>
          <w:b/>
          <w:sz w:val="23"/>
          <w:szCs w:val="23"/>
        </w:rPr>
        <w:t>-КОНФЕРЕНЦИИ</w:t>
      </w:r>
    </w:p>
    <w:p w:rsidR="00737408" w:rsidRPr="00C96B9A" w:rsidRDefault="00737408" w:rsidP="00344EE1">
      <w:pPr>
        <w:ind w:left="567" w:right="-39"/>
        <w:jc w:val="center"/>
        <w:rPr>
          <w:sz w:val="23"/>
          <w:szCs w:val="23"/>
        </w:rPr>
      </w:pPr>
    </w:p>
    <w:tbl>
      <w:tblPr>
        <w:tblW w:w="0" w:type="auto"/>
        <w:tblInd w:w="5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30"/>
        <w:gridCol w:w="18"/>
        <w:gridCol w:w="1717"/>
        <w:gridCol w:w="387"/>
        <w:gridCol w:w="204"/>
        <w:gridCol w:w="1103"/>
        <w:gridCol w:w="683"/>
        <w:gridCol w:w="374"/>
        <w:gridCol w:w="886"/>
        <w:gridCol w:w="323"/>
        <w:gridCol w:w="296"/>
        <w:gridCol w:w="497"/>
        <w:gridCol w:w="778"/>
        <w:gridCol w:w="180"/>
        <w:gridCol w:w="1386"/>
      </w:tblGrid>
      <w:tr w:rsidR="00737408" w:rsidRPr="00C96B9A" w:rsidTr="004C23ED">
        <w:trPr>
          <w:trHeight w:val="655"/>
        </w:trPr>
        <w:tc>
          <w:tcPr>
            <w:tcW w:w="9462" w:type="dxa"/>
            <w:gridSpan w:val="15"/>
            <w:shd w:val="clear" w:color="auto" w:fill="B7D1E1"/>
            <w:vAlign w:val="center"/>
          </w:tcPr>
          <w:p w:rsidR="00737408" w:rsidRPr="00EF659F" w:rsidRDefault="00F672B6" w:rsidP="001B6202">
            <w:pPr>
              <w:jc w:val="center"/>
              <w:rPr>
                <w:b/>
                <w:strike/>
                <w:sz w:val="23"/>
                <w:szCs w:val="23"/>
              </w:rPr>
            </w:pPr>
            <w:r w:rsidRPr="00C96B9A">
              <w:rPr>
                <w:b/>
                <w:sz w:val="23"/>
                <w:szCs w:val="23"/>
              </w:rPr>
              <w:t>«</w:t>
            </w:r>
            <w:r w:rsidR="00936243">
              <w:rPr>
                <w:b/>
              </w:rPr>
              <w:t>Анализ аварийности в электроэнергетике: о</w:t>
            </w:r>
            <w:r w:rsidR="00936243" w:rsidRPr="00406F27">
              <w:rPr>
                <w:b/>
              </w:rPr>
              <w:t>сновные предпосылки</w:t>
            </w:r>
            <w:r w:rsidR="00936243">
              <w:rPr>
                <w:b/>
              </w:rPr>
              <w:t>,</w:t>
            </w:r>
            <w:r w:rsidR="00936243" w:rsidRPr="00406F27">
              <w:rPr>
                <w:b/>
              </w:rPr>
              <w:t xml:space="preserve"> тенденции</w:t>
            </w:r>
            <w:r w:rsidR="00936243">
              <w:rPr>
                <w:b/>
              </w:rPr>
              <w:t>, пути снижения</w:t>
            </w:r>
            <w:r w:rsidRPr="00C96B9A">
              <w:rPr>
                <w:b/>
                <w:sz w:val="23"/>
                <w:szCs w:val="23"/>
              </w:rPr>
              <w:t>»</w:t>
            </w:r>
          </w:p>
        </w:tc>
      </w:tr>
      <w:tr w:rsidR="00737408" w:rsidRPr="008968D9" w:rsidTr="004C23ED">
        <w:trPr>
          <w:trHeight w:val="345"/>
        </w:trPr>
        <w:tc>
          <w:tcPr>
            <w:tcW w:w="2956" w:type="dxa"/>
            <w:gridSpan w:val="5"/>
            <w:shd w:val="clear" w:color="auto" w:fill="auto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Дата проведения:</w:t>
            </w:r>
          </w:p>
        </w:tc>
        <w:tc>
          <w:tcPr>
            <w:tcW w:w="6506" w:type="dxa"/>
            <w:gridSpan w:val="10"/>
            <w:vAlign w:val="center"/>
          </w:tcPr>
          <w:p w:rsidR="00737408" w:rsidRPr="00C96B9A" w:rsidRDefault="00234342" w:rsidP="00234342">
            <w:pPr>
              <w:rPr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-6 июня</w:t>
            </w:r>
            <w:r w:rsidR="00737408" w:rsidRPr="00C96B9A">
              <w:rPr>
                <w:b/>
                <w:color w:val="000000"/>
                <w:sz w:val="23"/>
                <w:szCs w:val="23"/>
              </w:rPr>
              <w:t xml:space="preserve"> 201</w:t>
            </w:r>
            <w:r w:rsidR="00D350F5" w:rsidRPr="00C96B9A">
              <w:rPr>
                <w:b/>
                <w:color w:val="000000"/>
                <w:sz w:val="23"/>
                <w:szCs w:val="23"/>
              </w:rPr>
              <w:t>9</w:t>
            </w:r>
            <w:r w:rsidR="00737408" w:rsidRPr="00C96B9A">
              <w:rPr>
                <w:b/>
                <w:color w:val="000000"/>
                <w:sz w:val="23"/>
                <w:szCs w:val="23"/>
              </w:rPr>
              <w:t xml:space="preserve"> г.</w:t>
            </w:r>
            <w:r w:rsidR="00760E3D" w:rsidRPr="00C96B9A">
              <w:rPr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760E3D" w:rsidRPr="00C96B9A">
              <w:rPr>
                <w:b/>
                <w:color w:val="000000"/>
                <w:sz w:val="23"/>
                <w:szCs w:val="23"/>
              </w:rPr>
              <w:t>очно</w:t>
            </w:r>
            <w:proofErr w:type="spellEnd"/>
            <w:r w:rsidR="00760E3D" w:rsidRPr="00C96B9A">
              <w:rPr>
                <w:b/>
                <w:color w:val="000000"/>
                <w:sz w:val="23"/>
                <w:szCs w:val="23"/>
              </w:rPr>
              <w:t xml:space="preserve"> – </w:t>
            </w:r>
            <w:r>
              <w:rPr>
                <w:b/>
                <w:color w:val="000000"/>
                <w:sz w:val="23"/>
                <w:szCs w:val="23"/>
              </w:rPr>
              <w:t>6 июня</w:t>
            </w:r>
            <w:r w:rsidR="00760E3D" w:rsidRPr="00C96B9A">
              <w:rPr>
                <w:b/>
                <w:color w:val="000000"/>
                <w:sz w:val="23"/>
                <w:szCs w:val="23"/>
              </w:rPr>
              <w:t xml:space="preserve"> 201</w:t>
            </w:r>
            <w:r w:rsidR="00D350F5" w:rsidRPr="00C96B9A">
              <w:rPr>
                <w:b/>
                <w:color w:val="000000"/>
                <w:sz w:val="23"/>
                <w:szCs w:val="23"/>
              </w:rPr>
              <w:t>9</w:t>
            </w:r>
            <w:r w:rsidR="00760E3D" w:rsidRPr="00C96B9A">
              <w:rPr>
                <w:b/>
                <w:color w:val="000000"/>
                <w:sz w:val="23"/>
                <w:szCs w:val="23"/>
              </w:rPr>
              <w:t xml:space="preserve"> г.)</w:t>
            </w:r>
          </w:p>
        </w:tc>
      </w:tr>
      <w:tr w:rsidR="00737408" w:rsidRPr="008968D9" w:rsidTr="004C23ED">
        <w:tc>
          <w:tcPr>
            <w:tcW w:w="2956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Заказчик:</w:t>
            </w:r>
          </w:p>
        </w:tc>
        <w:tc>
          <w:tcPr>
            <w:tcW w:w="6506" w:type="dxa"/>
            <w:gridSpan w:val="10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9462" w:type="dxa"/>
            <w:gridSpan w:val="15"/>
            <w:shd w:val="clear" w:color="auto" w:fill="B7D1E1"/>
            <w:vAlign w:val="center"/>
          </w:tcPr>
          <w:p w:rsidR="00737408" w:rsidRPr="008968D9" w:rsidRDefault="00737408" w:rsidP="00780253">
            <w:pPr>
              <w:rPr>
                <w:b/>
                <w:sz w:val="22"/>
                <w:szCs w:val="22"/>
              </w:rPr>
            </w:pPr>
            <w:r w:rsidRPr="008968D9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737408" w:rsidRPr="008968D9" w:rsidTr="004C23ED">
        <w:tc>
          <w:tcPr>
            <w:tcW w:w="630" w:type="dxa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2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130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05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50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145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1386" w:type="dxa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  <w:lang w:val="en-US"/>
              </w:rPr>
              <w:t>E-mail:</w:t>
            </w:r>
          </w:p>
        </w:tc>
      </w:tr>
      <w:tr w:rsidR="00737408" w:rsidRPr="008968D9" w:rsidTr="004C23ED">
        <w:tc>
          <w:tcPr>
            <w:tcW w:w="630" w:type="dxa"/>
            <w:vAlign w:val="center"/>
          </w:tcPr>
          <w:p w:rsidR="00737408" w:rsidRPr="008968D9" w:rsidRDefault="00737408" w:rsidP="008968D9">
            <w:pPr>
              <w:numPr>
                <w:ilvl w:val="0"/>
                <w:numId w:val="7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37408" w:rsidRPr="008968D9" w:rsidTr="004C23ED">
        <w:tc>
          <w:tcPr>
            <w:tcW w:w="630" w:type="dxa"/>
            <w:vAlign w:val="center"/>
          </w:tcPr>
          <w:p w:rsidR="00737408" w:rsidRPr="008968D9" w:rsidRDefault="00737408" w:rsidP="008968D9">
            <w:pPr>
              <w:numPr>
                <w:ilvl w:val="0"/>
                <w:numId w:val="7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37408" w:rsidRPr="008968D9" w:rsidTr="004C23ED">
        <w:tc>
          <w:tcPr>
            <w:tcW w:w="630" w:type="dxa"/>
            <w:vAlign w:val="center"/>
          </w:tcPr>
          <w:p w:rsidR="00737408" w:rsidRPr="008968D9" w:rsidRDefault="00737408" w:rsidP="008968D9">
            <w:pPr>
              <w:numPr>
                <w:ilvl w:val="0"/>
                <w:numId w:val="7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37408" w:rsidRPr="008968D9" w:rsidTr="004C23ED">
        <w:tc>
          <w:tcPr>
            <w:tcW w:w="630" w:type="dxa"/>
            <w:vAlign w:val="center"/>
          </w:tcPr>
          <w:p w:rsidR="00737408" w:rsidRPr="008968D9" w:rsidRDefault="00737408" w:rsidP="008968D9">
            <w:pPr>
              <w:numPr>
                <w:ilvl w:val="0"/>
                <w:numId w:val="7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37408" w:rsidRPr="008968D9" w:rsidTr="004C23ED">
        <w:tc>
          <w:tcPr>
            <w:tcW w:w="630" w:type="dxa"/>
            <w:vAlign w:val="center"/>
          </w:tcPr>
          <w:p w:rsidR="00737408" w:rsidRPr="008968D9" w:rsidRDefault="00737408" w:rsidP="008968D9">
            <w:pPr>
              <w:numPr>
                <w:ilvl w:val="0"/>
                <w:numId w:val="7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37408" w:rsidRPr="008968D9" w:rsidTr="004C23ED">
        <w:tc>
          <w:tcPr>
            <w:tcW w:w="9462" w:type="dxa"/>
            <w:gridSpan w:val="15"/>
            <w:shd w:val="clear" w:color="auto" w:fill="B7D1E1"/>
            <w:vAlign w:val="center"/>
          </w:tcPr>
          <w:p w:rsidR="00737408" w:rsidRPr="008968D9" w:rsidRDefault="00737408" w:rsidP="00780253">
            <w:pPr>
              <w:rPr>
                <w:b/>
                <w:sz w:val="22"/>
                <w:szCs w:val="22"/>
                <w:lang w:val="en-US"/>
              </w:rPr>
            </w:pPr>
            <w:r w:rsidRPr="008968D9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737408" w:rsidRPr="008968D9" w:rsidTr="004C23ED">
        <w:tc>
          <w:tcPr>
            <w:tcW w:w="648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08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1786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83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1571" w:type="dxa"/>
            <w:gridSpan w:val="3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1566" w:type="dxa"/>
            <w:gridSpan w:val="2"/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E-mail:</w:t>
            </w:r>
          </w:p>
        </w:tc>
      </w:tr>
      <w:tr w:rsidR="00737408" w:rsidRPr="008968D9" w:rsidTr="004C23ED">
        <w:tc>
          <w:tcPr>
            <w:tcW w:w="648" w:type="dxa"/>
            <w:gridSpan w:val="2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8968D9">
            <w:pPr>
              <w:jc w:val="center"/>
              <w:rPr>
                <w:b/>
                <w:sz w:val="22"/>
                <w:szCs w:val="22"/>
              </w:rPr>
            </w:pPr>
            <w:r w:rsidRPr="008968D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08" w:type="dxa"/>
            <w:gridSpan w:val="3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gridSpan w:val="3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  <w:lang w:val="en-US"/>
              </w:rPr>
            </w:pPr>
          </w:p>
        </w:tc>
      </w:tr>
      <w:tr w:rsidR="00737408" w:rsidRPr="008968D9" w:rsidTr="004C23ED">
        <w:tc>
          <w:tcPr>
            <w:tcW w:w="9462" w:type="dxa"/>
            <w:gridSpan w:val="15"/>
            <w:shd w:val="clear" w:color="auto" w:fill="B7D1E1"/>
            <w:vAlign w:val="center"/>
          </w:tcPr>
          <w:p w:rsidR="00737408" w:rsidRPr="008968D9" w:rsidRDefault="00737408" w:rsidP="00780253">
            <w:pPr>
              <w:rPr>
                <w:b/>
                <w:sz w:val="22"/>
                <w:szCs w:val="22"/>
              </w:rPr>
            </w:pPr>
            <w:r w:rsidRPr="008968D9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737408" w:rsidRPr="008968D9" w:rsidTr="004C23ED">
        <w:tc>
          <w:tcPr>
            <w:tcW w:w="2956" w:type="dxa"/>
            <w:gridSpan w:val="5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Договор подписывает (ФИО)</w:t>
            </w:r>
          </w:p>
        </w:tc>
        <w:tc>
          <w:tcPr>
            <w:tcW w:w="6506" w:type="dxa"/>
            <w:gridSpan w:val="10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956" w:type="dxa"/>
            <w:gridSpan w:val="5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Должность</w:t>
            </w:r>
          </w:p>
        </w:tc>
        <w:tc>
          <w:tcPr>
            <w:tcW w:w="6506" w:type="dxa"/>
            <w:gridSpan w:val="10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956" w:type="dxa"/>
            <w:gridSpan w:val="5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Действует на основании</w:t>
            </w:r>
          </w:p>
        </w:tc>
        <w:tc>
          <w:tcPr>
            <w:tcW w:w="6506" w:type="dxa"/>
            <w:gridSpan w:val="10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956" w:type="dxa"/>
            <w:gridSpan w:val="5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рузоотправитель и его адрес:</w:t>
            </w:r>
          </w:p>
        </w:tc>
        <w:tc>
          <w:tcPr>
            <w:tcW w:w="6506" w:type="dxa"/>
            <w:gridSpan w:val="10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956" w:type="dxa"/>
            <w:gridSpan w:val="5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омментарии по документообороту:</w:t>
            </w:r>
          </w:p>
        </w:tc>
        <w:tc>
          <w:tcPr>
            <w:tcW w:w="6506" w:type="dxa"/>
            <w:gridSpan w:val="10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9462" w:type="dxa"/>
            <w:gridSpan w:val="15"/>
            <w:shd w:val="clear" w:color="auto" w:fill="B7D1E1"/>
            <w:vAlign w:val="center"/>
          </w:tcPr>
          <w:p w:rsidR="00737408" w:rsidRPr="008968D9" w:rsidRDefault="00737408" w:rsidP="00780253">
            <w:pPr>
              <w:rPr>
                <w:b/>
                <w:sz w:val="22"/>
                <w:szCs w:val="22"/>
              </w:rPr>
            </w:pPr>
            <w:r w:rsidRPr="008968D9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737408" w:rsidRPr="008968D9" w:rsidTr="004C23ED">
        <w:tc>
          <w:tcPr>
            <w:tcW w:w="2365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3637" w:type="dxa"/>
            <w:gridSpan w:val="6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БИК:</w:t>
            </w:r>
          </w:p>
        </w:tc>
        <w:tc>
          <w:tcPr>
            <w:tcW w:w="2344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365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3637" w:type="dxa"/>
            <w:gridSpan w:val="6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НН:</w:t>
            </w:r>
          </w:p>
        </w:tc>
        <w:tc>
          <w:tcPr>
            <w:tcW w:w="2344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365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637" w:type="dxa"/>
            <w:gridSpan w:val="6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ПП:</w:t>
            </w:r>
          </w:p>
        </w:tc>
        <w:tc>
          <w:tcPr>
            <w:tcW w:w="2344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365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ор. счет</w:t>
            </w:r>
          </w:p>
        </w:tc>
        <w:tc>
          <w:tcPr>
            <w:tcW w:w="3637" w:type="dxa"/>
            <w:gridSpan w:val="6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КПО:</w:t>
            </w:r>
          </w:p>
        </w:tc>
        <w:tc>
          <w:tcPr>
            <w:tcW w:w="2344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365" w:type="dxa"/>
            <w:gridSpan w:val="3"/>
            <w:vMerge w:val="restart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 (наименование банка)</w:t>
            </w:r>
          </w:p>
        </w:tc>
        <w:tc>
          <w:tcPr>
            <w:tcW w:w="3637" w:type="dxa"/>
            <w:gridSpan w:val="6"/>
            <w:vMerge w:val="restart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ГРН:</w:t>
            </w:r>
          </w:p>
        </w:tc>
        <w:tc>
          <w:tcPr>
            <w:tcW w:w="2344" w:type="dxa"/>
            <w:gridSpan w:val="3"/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  <w:tr w:rsidR="00737408" w:rsidRPr="008968D9" w:rsidTr="004C23ED">
        <w:tc>
          <w:tcPr>
            <w:tcW w:w="2365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КВЭД:</w:t>
            </w:r>
          </w:p>
        </w:tc>
        <w:tc>
          <w:tcPr>
            <w:tcW w:w="2344" w:type="dxa"/>
            <w:gridSpan w:val="3"/>
            <w:tcBorders>
              <w:bottom w:val="single" w:sz="4" w:space="0" w:color="006699"/>
            </w:tcBorders>
            <w:vAlign w:val="center"/>
          </w:tcPr>
          <w:p w:rsidR="00737408" w:rsidRPr="008968D9" w:rsidRDefault="00737408" w:rsidP="00780253">
            <w:pPr>
              <w:rPr>
                <w:sz w:val="22"/>
                <w:szCs w:val="22"/>
              </w:rPr>
            </w:pPr>
          </w:p>
        </w:tc>
      </w:tr>
    </w:tbl>
    <w:p w:rsidR="000A32C4" w:rsidRPr="00C96B9A" w:rsidRDefault="000A32C4" w:rsidP="000A32C4">
      <w:pPr>
        <w:ind w:left="567" w:right="278"/>
        <w:jc w:val="both"/>
        <w:rPr>
          <w:sz w:val="23"/>
          <w:szCs w:val="23"/>
        </w:rPr>
      </w:pPr>
    </w:p>
    <w:p w:rsidR="000A32C4" w:rsidRPr="00C96B9A" w:rsidRDefault="000A32C4" w:rsidP="000A32C4">
      <w:pPr>
        <w:ind w:left="567" w:right="278"/>
        <w:jc w:val="both"/>
        <w:rPr>
          <w:sz w:val="23"/>
          <w:szCs w:val="23"/>
        </w:rPr>
      </w:pPr>
    </w:p>
    <w:p w:rsidR="000A32C4" w:rsidRPr="00C96B9A" w:rsidRDefault="000A32C4" w:rsidP="000A32C4">
      <w:pPr>
        <w:ind w:left="567" w:right="278"/>
        <w:jc w:val="both"/>
        <w:rPr>
          <w:sz w:val="23"/>
          <w:szCs w:val="23"/>
        </w:rPr>
      </w:pPr>
    </w:p>
    <w:p w:rsidR="00D24FBF" w:rsidRDefault="000A32C4" w:rsidP="001B3F2B">
      <w:pPr>
        <w:spacing w:line="276" w:lineRule="auto"/>
        <w:ind w:left="567"/>
        <w:rPr>
          <w:color w:val="000000" w:themeColor="text1"/>
          <w:sz w:val="23"/>
          <w:szCs w:val="23"/>
          <w:u w:val="single"/>
        </w:rPr>
      </w:pPr>
      <w:r w:rsidRPr="0060076E">
        <w:rPr>
          <w:color w:val="000000" w:themeColor="text1"/>
          <w:sz w:val="23"/>
          <w:szCs w:val="23"/>
          <w:u w:val="single"/>
        </w:rPr>
        <w:t>НП «КОНЦ ЕЭС»</w:t>
      </w:r>
      <w:r w:rsidR="00C96B9A" w:rsidRPr="0060076E">
        <w:rPr>
          <w:color w:val="000000" w:themeColor="text1"/>
          <w:sz w:val="23"/>
          <w:szCs w:val="23"/>
          <w:u w:val="single"/>
        </w:rPr>
        <w:t>,</w:t>
      </w:r>
      <w:r w:rsidRPr="0060076E">
        <w:rPr>
          <w:color w:val="000000" w:themeColor="text1"/>
          <w:sz w:val="23"/>
          <w:szCs w:val="23"/>
          <w:u w:val="single"/>
        </w:rPr>
        <w:t xml:space="preserve"> Управление ПЭП и ПТП</w:t>
      </w:r>
      <w:r w:rsidR="00C96B9A" w:rsidRPr="0060076E">
        <w:rPr>
          <w:color w:val="000000" w:themeColor="text1"/>
          <w:sz w:val="23"/>
          <w:szCs w:val="23"/>
          <w:u w:val="single"/>
        </w:rPr>
        <w:t>:</w:t>
      </w:r>
    </w:p>
    <w:p w:rsidR="000A32C4" w:rsidRPr="0060076E" w:rsidRDefault="00D24FBF" w:rsidP="001B3F2B">
      <w:pPr>
        <w:spacing w:line="276" w:lineRule="auto"/>
        <w:ind w:left="567"/>
        <w:rPr>
          <w:color w:val="000000" w:themeColor="text1"/>
          <w:sz w:val="23"/>
          <w:szCs w:val="23"/>
          <w:u w:val="single"/>
        </w:rPr>
      </w:pPr>
      <w:r>
        <w:rPr>
          <w:color w:val="000000" w:themeColor="text1"/>
          <w:sz w:val="23"/>
          <w:szCs w:val="23"/>
          <w:u w:val="single"/>
        </w:rPr>
        <w:t xml:space="preserve">Тел. </w:t>
      </w:r>
      <w:r w:rsidR="000A32C4" w:rsidRPr="0060076E">
        <w:rPr>
          <w:color w:val="000000" w:themeColor="text1"/>
          <w:sz w:val="23"/>
          <w:szCs w:val="23"/>
          <w:u w:val="single"/>
        </w:rPr>
        <w:t>8-495-726-51-37</w:t>
      </w:r>
      <w:r>
        <w:rPr>
          <w:color w:val="000000" w:themeColor="text1"/>
          <w:sz w:val="23"/>
          <w:szCs w:val="23"/>
          <w:u w:val="single"/>
        </w:rPr>
        <w:t xml:space="preserve"> прямой, </w:t>
      </w:r>
      <w:r w:rsidRPr="0060076E">
        <w:rPr>
          <w:color w:val="000000" w:themeColor="text1"/>
          <w:sz w:val="23"/>
          <w:szCs w:val="23"/>
          <w:u w:val="single"/>
        </w:rPr>
        <w:t>8-495-726-51-3</w:t>
      </w:r>
      <w:r>
        <w:rPr>
          <w:color w:val="000000" w:themeColor="text1"/>
          <w:sz w:val="23"/>
          <w:szCs w:val="23"/>
          <w:u w:val="single"/>
        </w:rPr>
        <w:t xml:space="preserve">4, </w:t>
      </w:r>
      <w:proofErr w:type="spellStart"/>
      <w:r>
        <w:rPr>
          <w:color w:val="000000" w:themeColor="text1"/>
          <w:sz w:val="23"/>
          <w:szCs w:val="23"/>
          <w:u w:val="single"/>
        </w:rPr>
        <w:t>доб</w:t>
      </w:r>
      <w:proofErr w:type="spellEnd"/>
      <w:r>
        <w:rPr>
          <w:color w:val="000000" w:themeColor="text1"/>
          <w:sz w:val="23"/>
          <w:szCs w:val="23"/>
          <w:u w:val="single"/>
        </w:rPr>
        <w:t>. 220, 215, 224</w:t>
      </w:r>
    </w:p>
    <w:p w:rsidR="000A32C4" w:rsidRPr="00C96B9A" w:rsidRDefault="00D350F5" w:rsidP="001B3F2B">
      <w:pPr>
        <w:spacing w:line="276" w:lineRule="auto"/>
        <w:ind w:left="567"/>
        <w:rPr>
          <w:sz w:val="23"/>
          <w:szCs w:val="23"/>
        </w:rPr>
      </w:pPr>
      <w:r w:rsidRPr="00C96B9A">
        <w:rPr>
          <w:sz w:val="23"/>
          <w:szCs w:val="23"/>
        </w:rPr>
        <w:t>Морозова</w:t>
      </w:r>
      <w:r w:rsidR="000A32C4" w:rsidRPr="00C96B9A">
        <w:rPr>
          <w:sz w:val="23"/>
          <w:szCs w:val="23"/>
        </w:rPr>
        <w:t xml:space="preserve"> А.Г. </w:t>
      </w:r>
      <w:r w:rsidR="00C96B9A">
        <w:rPr>
          <w:sz w:val="23"/>
          <w:szCs w:val="23"/>
        </w:rPr>
        <w:t xml:space="preserve">– </w:t>
      </w:r>
      <w:hyperlink r:id="rId6" w:history="1">
        <w:r w:rsidRPr="00C96B9A">
          <w:rPr>
            <w:rStyle w:val="af1"/>
            <w:sz w:val="23"/>
            <w:szCs w:val="23"/>
            <w:lang w:val="en-US"/>
          </w:rPr>
          <w:t>mag</w:t>
        </w:r>
        <w:r w:rsidRPr="00C96B9A">
          <w:rPr>
            <w:rStyle w:val="af1"/>
            <w:sz w:val="23"/>
            <w:szCs w:val="23"/>
          </w:rPr>
          <w:t>@</w:t>
        </w:r>
        <w:r w:rsidRPr="00C96B9A">
          <w:rPr>
            <w:rStyle w:val="af1"/>
            <w:sz w:val="23"/>
            <w:szCs w:val="23"/>
            <w:lang w:val="en-US"/>
          </w:rPr>
          <w:t>keu</w:t>
        </w:r>
        <w:r w:rsidRPr="00C96B9A">
          <w:rPr>
            <w:rStyle w:val="af1"/>
            <w:sz w:val="23"/>
            <w:szCs w:val="23"/>
          </w:rPr>
          <w:t>-</w:t>
        </w:r>
        <w:r w:rsidRPr="00C96B9A">
          <w:rPr>
            <w:rStyle w:val="af1"/>
            <w:sz w:val="23"/>
            <w:szCs w:val="23"/>
            <w:lang w:val="en-US"/>
          </w:rPr>
          <w:t>ees</w:t>
        </w:r>
        <w:r w:rsidRPr="00C96B9A">
          <w:rPr>
            <w:rStyle w:val="af1"/>
            <w:sz w:val="23"/>
            <w:szCs w:val="23"/>
          </w:rPr>
          <w:t>.</w:t>
        </w:r>
        <w:r w:rsidRPr="00C96B9A">
          <w:rPr>
            <w:rStyle w:val="af1"/>
            <w:sz w:val="23"/>
            <w:szCs w:val="23"/>
            <w:lang w:val="en-US"/>
          </w:rPr>
          <w:t>ru</w:t>
        </w:r>
      </w:hyperlink>
    </w:p>
    <w:p w:rsidR="000A32C4" w:rsidRPr="00C96B9A" w:rsidRDefault="000A32C4" w:rsidP="001B3F2B">
      <w:pPr>
        <w:spacing w:line="276" w:lineRule="auto"/>
        <w:ind w:left="567"/>
        <w:rPr>
          <w:sz w:val="23"/>
          <w:szCs w:val="23"/>
        </w:rPr>
      </w:pPr>
      <w:r w:rsidRPr="00C96B9A">
        <w:rPr>
          <w:sz w:val="23"/>
          <w:szCs w:val="23"/>
        </w:rPr>
        <w:t xml:space="preserve">Орешкина Л.Н. </w:t>
      </w:r>
      <w:r w:rsidR="00C96B9A">
        <w:rPr>
          <w:sz w:val="23"/>
          <w:szCs w:val="23"/>
        </w:rPr>
        <w:t>–</w:t>
      </w:r>
      <w:r w:rsidRPr="00C96B9A">
        <w:rPr>
          <w:sz w:val="23"/>
          <w:szCs w:val="23"/>
        </w:rPr>
        <w:t xml:space="preserve"> </w:t>
      </w:r>
      <w:hyperlink r:id="rId7" w:history="1">
        <w:r w:rsidRPr="00C96B9A">
          <w:rPr>
            <w:rStyle w:val="af1"/>
            <w:sz w:val="23"/>
            <w:szCs w:val="23"/>
            <w:lang w:val="en-US"/>
          </w:rPr>
          <w:t>oln</w:t>
        </w:r>
        <w:r w:rsidRPr="00C96B9A">
          <w:rPr>
            <w:rStyle w:val="af1"/>
            <w:sz w:val="23"/>
            <w:szCs w:val="23"/>
          </w:rPr>
          <w:t>@</w:t>
        </w:r>
        <w:r w:rsidRPr="00C96B9A">
          <w:rPr>
            <w:rStyle w:val="af1"/>
            <w:sz w:val="23"/>
            <w:szCs w:val="23"/>
            <w:lang w:val="en-US"/>
          </w:rPr>
          <w:t>keu</w:t>
        </w:r>
        <w:r w:rsidRPr="00C96B9A">
          <w:rPr>
            <w:rStyle w:val="af1"/>
            <w:sz w:val="23"/>
            <w:szCs w:val="23"/>
          </w:rPr>
          <w:t>-</w:t>
        </w:r>
        <w:r w:rsidRPr="00C96B9A">
          <w:rPr>
            <w:rStyle w:val="af1"/>
            <w:sz w:val="23"/>
            <w:szCs w:val="23"/>
            <w:lang w:val="en-US"/>
          </w:rPr>
          <w:t>ees</w:t>
        </w:r>
        <w:r w:rsidRPr="00C96B9A">
          <w:rPr>
            <w:rStyle w:val="af1"/>
            <w:sz w:val="23"/>
            <w:szCs w:val="23"/>
          </w:rPr>
          <w:t>.</w:t>
        </w:r>
        <w:r w:rsidRPr="00C96B9A">
          <w:rPr>
            <w:rStyle w:val="af1"/>
            <w:sz w:val="23"/>
            <w:szCs w:val="23"/>
            <w:lang w:val="en-US"/>
          </w:rPr>
          <w:t>ru</w:t>
        </w:r>
      </w:hyperlink>
    </w:p>
    <w:p w:rsidR="00C96B9A" w:rsidRPr="00C96B9A" w:rsidRDefault="000A32C4" w:rsidP="001B3F2B">
      <w:pPr>
        <w:spacing w:line="276" w:lineRule="auto"/>
        <w:ind w:left="567"/>
        <w:rPr>
          <w:sz w:val="23"/>
          <w:szCs w:val="23"/>
        </w:rPr>
      </w:pPr>
      <w:r w:rsidRPr="00C96B9A">
        <w:rPr>
          <w:sz w:val="23"/>
          <w:szCs w:val="23"/>
        </w:rPr>
        <w:t xml:space="preserve">Короткова Ю.А. </w:t>
      </w:r>
      <w:r w:rsidR="00C96B9A">
        <w:rPr>
          <w:sz w:val="23"/>
          <w:szCs w:val="23"/>
        </w:rPr>
        <w:t>–</w:t>
      </w:r>
      <w:r w:rsidRPr="00C96B9A">
        <w:rPr>
          <w:sz w:val="23"/>
          <w:szCs w:val="23"/>
        </w:rPr>
        <w:t xml:space="preserve"> </w:t>
      </w:r>
      <w:hyperlink r:id="rId8" w:history="1">
        <w:r w:rsidRPr="00C96B9A">
          <w:rPr>
            <w:rStyle w:val="af1"/>
            <w:sz w:val="23"/>
            <w:szCs w:val="23"/>
            <w:lang w:val="en-US"/>
          </w:rPr>
          <w:t>kua</w:t>
        </w:r>
        <w:r w:rsidRPr="00C96B9A">
          <w:rPr>
            <w:rStyle w:val="af1"/>
            <w:sz w:val="23"/>
            <w:szCs w:val="23"/>
          </w:rPr>
          <w:t>@</w:t>
        </w:r>
        <w:r w:rsidRPr="00C96B9A">
          <w:rPr>
            <w:rStyle w:val="af1"/>
            <w:sz w:val="23"/>
            <w:szCs w:val="23"/>
            <w:lang w:val="en-US"/>
          </w:rPr>
          <w:t>keu</w:t>
        </w:r>
        <w:r w:rsidRPr="00C96B9A">
          <w:rPr>
            <w:rStyle w:val="af1"/>
            <w:sz w:val="23"/>
            <w:szCs w:val="23"/>
          </w:rPr>
          <w:t>-</w:t>
        </w:r>
        <w:r w:rsidRPr="00C96B9A">
          <w:rPr>
            <w:rStyle w:val="af1"/>
            <w:sz w:val="23"/>
            <w:szCs w:val="23"/>
            <w:lang w:val="en-US"/>
          </w:rPr>
          <w:t>ees</w:t>
        </w:r>
        <w:r w:rsidRPr="00C96B9A">
          <w:rPr>
            <w:rStyle w:val="af1"/>
            <w:sz w:val="23"/>
            <w:szCs w:val="23"/>
          </w:rPr>
          <w:t>.</w:t>
        </w:r>
        <w:r w:rsidRPr="00C96B9A">
          <w:rPr>
            <w:rStyle w:val="af1"/>
            <w:sz w:val="23"/>
            <w:szCs w:val="23"/>
            <w:lang w:val="en-US"/>
          </w:rPr>
          <w:t>ru</w:t>
        </w:r>
      </w:hyperlink>
    </w:p>
    <w:sectPr w:rsidR="00C96B9A" w:rsidRPr="00C96B9A" w:rsidSect="0060076E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C20"/>
    <w:multiLevelType w:val="hybridMultilevel"/>
    <w:tmpl w:val="83861490"/>
    <w:lvl w:ilvl="0" w:tplc="293C2F2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C796B"/>
    <w:multiLevelType w:val="multilevel"/>
    <w:tmpl w:val="9836DE7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>
    <w:nsid w:val="128820DC"/>
    <w:multiLevelType w:val="hybridMultilevel"/>
    <w:tmpl w:val="8EA60812"/>
    <w:lvl w:ilvl="0" w:tplc="E3107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2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66A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C4C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A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63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8E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EBA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29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47627"/>
    <w:multiLevelType w:val="hybridMultilevel"/>
    <w:tmpl w:val="F9A491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412E26"/>
    <w:multiLevelType w:val="multilevel"/>
    <w:tmpl w:val="6890E314"/>
    <w:lvl w:ilvl="0">
      <w:start w:val="1"/>
      <w:numFmt w:val="decimal"/>
      <w:pStyle w:val="1"/>
      <w:lvlText w:val="%1."/>
      <w:lvlJc w:val="left"/>
      <w:pPr>
        <w:tabs>
          <w:tab w:val="num" w:pos="2858"/>
        </w:tabs>
        <w:ind w:left="2498" w:hanging="360"/>
      </w:pPr>
    </w:lvl>
    <w:lvl w:ilvl="1">
      <w:start w:val="1"/>
      <w:numFmt w:val="decimal"/>
      <w:lvlText w:val="%1.%2."/>
      <w:lvlJc w:val="left"/>
      <w:pPr>
        <w:tabs>
          <w:tab w:val="num" w:pos="3578"/>
        </w:tabs>
        <w:ind w:left="2930" w:hanging="432"/>
      </w:p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3362" w:hanging="504"/>
      </w:pPr>
    </w:lvl>
    <w:lvl w:ilvl="3">
      <w:start w:val="1"/>
      <w:numFmt w:val="decimal"/>
      <w:lvlText w:val="%1.%2.%3.%4."/>
      <w:lvlJc w:val="left"/>
      <w:pPr>
        <w:tabs>
          <w:tab w:val="num" w:pos="5378"/>
        </w:tabs>
        <w:ind w:left="3866" w:hanging="648"/>
      </w:pPr>
    </w:lvl>
    <w:lvl w:ilvl="4">
      <w:start w:val="1"/>
      <w:numFmt w:val="decimal"/>
      <w:lvlText w:val="%1.%2.%3.%4.%5."/>
      <w:lvlJc w:val="left"/>
      <w:pPr>
        <w:tabs>
          <w:tab w:val="num" w:pos="6458"/>
        </w:tabs>
        <w:ind w:left="4370" w:hanging="792"/>
      </w:pPr>
    </w:lvl>
    <w:lvl w:ilvl="5">
      <w:start w:val="1"/>
      <w:numFmt w:val="decimal"/>
      <w:lvlText w:val="%1.%2.%3.%4.%5.%6."/>
      <w:lvlJc w:val="left"/>
      <w:pPr>
        <w:tabs>
          <w:tab w:val="num" w:pos="7178"/>
        </w:tabs>
        <w:ind w:left="4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7898"/>
        </w:tabs>
        <w:ind w:left="5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978"/>
        </w:tabs>
        <w:ind w:left="5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698"/>
        </w:tabs>
        <w:ind w:left="6458" w:hanging="1440"/>
      </w:pPr>
    </w:lvl>
  </w:abstractNum>
  <w:abstractNum w:abstractNumId="5">
    <w:nsid w:val="26303780"/>
    <w:multiLevelType w:val="hybridMultilevel"/>
    <w:tmpl w:val="BA283358"/>
    <w:lvl w:ilvl="0" w:tplc="7B4EC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23B80"/>
    <w:multiLevelType w:val="hybridMultilevel"/>
    <w:tmpl w:val="D6109C20"/>
    <w:lvl w:ilvl="0" w:tplc="F780A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E788B"/>
    <w:multiLevelType w:val="hybridMultilevel"/>
    <w:tmpl w:val="9366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816A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C804D4"/>
    <w:multiLevelType w:val="hybridMultilevel"/>
    <w:tmpl w:val="B2CEFC4A"/>
    <w:lvl w:ilvl="0" w:tplc="3C4216A4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26C0DF6"/>
    <w:multiLevelType w:val="hybridMultilevel"/>
    <w:tmpl w:val="FA067D7A"/>
    <w:lvl w:ilvl="0" w:tplc="21D2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64659C"/>
    <w:multiLevelType w:val="hybridMultilevel"/>
    <w:tmpl w:val="C0AC2FA2"/>
    <w:lvl w:ilvl="0" w:tplc="CF2202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649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AC2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47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07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47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0AB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C1D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03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12B7E"/>
    <w:multiLevelType w:val="hybridMultilevel"/>
    <w:tmpl w:val="92204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8F53EB"/>
    <w:multiLevelType w:val="hybridMultilevel"/>
    <w:tmpl w:val="54268D74"/>
    <w:lvl w:ilvl="0" w:tplc="3C4216A4">
      <w:start w:val="1"/>
      <w:numFmt w:val="bullet"/>
      <w:lvlText w:val=""/>
      <w:lvlJc w:val="left"/>
      <w:pPr>
        <w:tabs>
          <w:tab w:val="num" w:pos="1283"/>
        </w:tabs>
        <w:ind w:left="1283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>
    <w:nsid w:val="6BF03228"/>
    <w:multiLevelType w:val="multilevel"/>
    <w:tmpl w:val="F1D04E68"/>
    <w:styleLink w:val="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vanish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spacing w:val="-5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703D322F"/>
    <w:multiLevelType w:val="hybridMultilevel"/>
    <w:tmpl w:val="FF9C9238"/>
    <w:lvl w:ilvl="0" w:tplc="FAB2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69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E3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A1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A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8C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C1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1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AC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F23FF9"/>
    <w:multiLevelType w:val="hybridMultilevel"/>
    <w:tmpl w:val="CAEC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C67B7"/>
    <w:multiLevelType w:val="hybridMultilevel"/>
    <w:tmpl w:val="4426F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8"/>
  </w:num>
  <w:num w:numId="18">
    <w:abstractNumId w:val="13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characterSpacingControl w:val="doNotCompress"/>
  <w:compat/>
  <w:rsids>
    <w:rsidRoot w:val="004C3FB1"/>
    <w:rsid w:val="0000089C"/>
    <w:rsid w:val="000009AD"/>
    <w:rsid w:val="000021CF"/>
    <w:rsid w:val="000027EC"/>
    <w:rsid w:val="00002BD8"/>
    <w:rsid w:val="00002DFA"/>
    <w:rsid w:val="00002E9C"/>
    <w:rsid w:val="000056B8"/>
    <w:rsid w:val="000057B9"/>
    <w:rsid w:val="00005D03"/>
    <w:rsid w:val="000061BB"/>
    <w:rsid w:val="00007017"/>
    <w:rsid w:val="00011A35"/>
    <w:rsid w:val="00011B47"/>
    <w:rsid w:val="000127A3"/>
    <w:rsid w:val="00013365"/>
    <w:rsid w:val="00013C5A"/>
    <w:rsid w:val="00014C53"/>
    <w:rsid w:val="00015476"/>
    <w:rsid w:val="00015D15"/>
    <w:rsid w:val="00015EEE"/>
    <w:rsid w:val="000177BA"/>
    <w:rsid w:val="000216DE"/>
    <w:rsid w:val="00021A29"/>
    <w:rsid w:val="00021FE8"/>
    <w:rsid w:val="00023E9F"/>
    <w:rsid w:val="00024AEB"/>
    <w:rsid w:val="00025B1C"/>
    <w:rsid w:val="00027F0C"/>
    <w:rsid w:val="000317CF"/>
    <w:rsid w:val="00033A18"/>
    <w:rsid w:val="00033AD9"/>
    <w:rsid w:val="0003666F"/>
    <w:rsid w:val="00036D89"/>
    <w:rsid w:val="000373E5"/>
    <w:rsid w:val="00037C06"/>
    <w:rsid w:val="0004013F"/>
    <w:rsid w:val="00040775"/>
    <w:rsid w:val="00041A88"/>
    <w:rsid w:val="00043121"/>
    <w:rsid w:val="0004392F"/>
    <w:rsid w:val="00045319"/>
    <w:rsid w:val="00045F70"/>
    <w:rsid w:val="000469CA"/>
    <w:rsid w:val="00047B87"/>
    <w:rsid w:val="000530BA"/>
    <w:rsid w:val="0005355F"/>
    <w:rsid w:val="00053760"/>
    <w:rsid w:val="00053BF9"/>
    <w:rsid w:val="000551F4"/>
    <w:rsid w:val="00060412"/>
    <w:rsid w:val="000613FB"/>
    <w:rsid w:val="000628D7"/>
    <w:rsid w:val="00062DCF"/>
    <w:rsid w:val="00064500"/>
    <w:rsid w:val="00064F09"/>
    <w:rsid w:val="000671D7"/>
    <w:rsid w:val="00070E0C"/>
    <w:rsid w:val="00070E9A"/>
    <w:rsid w:val="00072BED"/>
    <w:rsid w:val="000733A3"/>
    <w:rsid w:val="00074258"/>
    <w:rsid w:val="00074AF1"/>
    <w:rsid w:val="00074DAC"/>
    <w:rsid w:val="000757DE"/>
    <w:rsid w:val="00075849"/>
    <w:rsid w:val="00080A53"/>
    <w:rsid w:val="00081F6D"/>
    <w:rsid w:val="00081FA0"/>
    <w:rsid w:val="00082329"/>
    <w:rsid w:val="0008325F"/>
    <w:rsid w:val="000832B9"/>
    <w:rsid w:val="00084045"/>
    <w:rsid w:val="0008429C"/>
    <w:rsid w:val="00084BF0"/>
    <w:rsid w:val="00086EFB"/>
    <w:rsid w:val="000907DC"/>
    <w:rsid w:val="000910C4"/>
    <w:rsid w:val="00091389"/>
    <w:rsid w:val="000927F0"/>
    <w:rsid w:val="0009414C"/>
    <w:rsid w:val="00097043"/>
    <w:rsid w:val="0009773C"/>
    <w:rsid w:val="00097907"/>
    <w:rsid w:val="000A0795"/>
    <w:rsid w:val="000A1101"/>
    <w:rsid w:val="000A217E"/>
    <w:rsid w:val="000A31C3"/>
    <w:rsid w:val="000A32C4"/>
    <w:rsid w:val="000A5133"/>
    <w:rsid w:val="000A60DD"/>
    <w:rsid w:val="000A6A8B"/>
    <w:rsid w:val="000B1DE6"/>
    <w:rsid w:val="000B1F6D"/>
    <w:rsid w:val="000B5D7C"/>
    <w:rsid w:val="000B6630"/>
    <w:rsid w:val="000B6901"/>
    <w:rsid w:val="000C0B45"/>
    <w:rsid w:val="000C0F80"/>
    <w:rsid w:val="000C1493"/>
    <w:rsid w:val="000C22A8"/>
    <w:rsid w:val="000C31AC"/>
    <w:rsid w:val="000C36C7"/>
    <w:rsid w:val="000C38B6"/>
    <w:rsid w:val="000C5704"/>
    <w:rsid w:val="000C6EEF"/>
    <w:rsid w:val="000C7713"/>
    <w:rsid w:val="000D2866"/>
    <w:rsid w:val="000D3342"/>
    <w:rsid w:val="000D703C"/>
    <w:rsid w:val="000D74C7"/>
    <w:rsid w:val="000D7973"/>
    <w:rsid w:val="000D7F63"/>
    <w:rsid w:val="000E10F2"/>
    <w:rsid w:val="000E1BC3"/>
    <w:rsid w:val="000E1BFE"/>
    <w:rsid w:val="000E2066"/>
    <w:rsid w:val="000E2ED9"/>
    <w:rsid w:val="000E302B"/>
    <w:rsid w:val="000E3236"/>
    <w:rsid w:val="000E3296"/>
    <w:rsid w:val="000E3A02"/>
    <w:rsid w:val="000E4ADB"/>
    <w:rsid w:val="000E71E9"/>
    <w:rsid w:val="000E7692"/>
    <w:rsid w:val="000E7F26"/>
    <w:rsid w:val="000F0204"/>
    <w:rsid w:val="000F187E"/>
    <w:rsid w:val="000F1F54"/>
    <w:rsid w:val="000F2C3A"/>
    <w:rsid w:val="000F390D"/>
    <w:rsid w:val="000F3EFD"/>
    <w:rsid w:val="000F5278"/>
    <w:rsid w:val="000F5F7C"/>
    <w:rsid w:val="000F6814"/>
    <w:rsid w:val="000F75B3"/>
    <w:rsid w:val="00100AF0"/>
    <w:rsid w:val="00102893"/>
    <w:rsid w:val="001031F4"/>
    <w:rsid w:val="001032D7"/>
    <w:rsid w:val="00103B57"/>
    <w:rsid w:val="001044E8"/>
    <w:rsid w:val="001103DC"/>
    <w:rsid w:val="0011062B"/>
    <w:rsid w:val="00112862"/>
    <w:rsid w:val="0011405D"/>
    <w:rsid w:val="00114AA3"/>
    <w:rsid w:val="00114DEB"/>
    <w:rsid w:val="0011653F"/>
    <w:rsid w:val="001166BE"/>
    <w:rsid w:val="001179DB"/>
    <w:rsid w:val="00120D5E"/>
    <w:rsid w:val="00121DAE"/>
    <w:rsid w:val="0012285D"/>
    <w:rsid w:val="0012423B"/>
    <w:rsid w:val="00125B4E"/>
    <w:rsid w:val="001269C4"/>
    <w:rsid w:val="001311CC"/>
    <w:rsid w:val="001311F5"/>
    <w:rsid w:val="001315AF"/>
    <w:rsid w:val="00132DA8"/>
    <w:rsid w:val="00133F91"/>
    <w:rsid w:val="00135647"/>
    <w:rsid w:val="001364E6"/>
    <w:rsid w:val="00137D75"/>
    <w:rsid w:val="00140756"/>
    <w:rsid w:val="001413CA"/>
    <w:rsid w:val="00143935"/>
    <w:rsid w:val="00144302"/>
    <w:rsid w:val="00145A4F"/>
    <w:rsid w:val="0014641E"/>
    <w:rsid w:val="00146712"/>
    <w:rsid w:val="00146BD0"/>
    <w:rsid w:val="00146C2F"/>
    <w:rsid w:val="00146C58"/>
    <w:rsid w:val="00147176"/>
    <w:rsid w:val="0015188E"/>
    <w:rsid w:val="00152756"/>
    <w:rsid w:val="00152CEB"/>
    <w:rsid w:val="00156D17"/>
    <w:rsid w:val="00163C7B"/>
    <w:rsid w:val="00163F9B"/>
    <w:rsid w:val="00165639"/>
    <w:rsid w:val="00167583"/>
    <w:rsid w:val="001676A2"/>
    <w:rsid w:val="00170154"/>
    <w:rsid w:val="00170757"/>
    <w:rsid w:val="00170F8F"/>
    <w:rsid w:val="00171E25"/>
    <w:rsid w:val="0017569E"/>
    <w:rsid w:val="001763FF"/>
    <w:rsid w:val="00182013"/>
    <w:rsid w:val="001826EB"/>
    <w:rsid w:val="00182CE0"/>
    <w:rsid w:val="00182F8C"/>
    <w:rsid w:val="0018359D"/>
    <w:rsid w:val="0018476D"/>
    <w:rsid w:val="001859C0"/>
    <w:rsid w:val="001867F0"/>
    <w:rsid w:val="001869A9"/>
    <w:rsid w:val="0018763F"/>
    <w:rsid w:val="001878B6"/>
    <w:rsid w:val="00190882"/>
    <w:rsid w:val="00190CC3"/>
    <w:rsid w:val="0019167C"/>
    <w:rsid w:val="00191FB6"/>
    <w:rsid w:val="001926FC"/>
    <w:rsid w:val="00193E84"/>
    <w:rsid w:val="0019502E"/>
    <w:rsid w:val="00195DB1"/>
    <w:rsid w:val="00196756"/>
    <w:rsid w:val="001970FE"/>
    <w:rsid w:val="001A0EE4"/>
    <w:rsid w:val="001A24D6"/>
    <w:rsid w:val="001A2718"/>
    <w:rsid w:val="001A27F3"/>
    <w:rsid w:val="001A28C7"/>
    <w:rsid w:val="001A3622"/>
    <w:rsid w:val="001A3718"/>
    <w:rsid w:val="001A7787"/>
    <w:rsid w:val="001B11BD"/>
    <w:rsid w:val="001B2618"/>
    <w:rsid w:val="001B2932"/>
    <w:rsid w:val="001B2BD1"/>
    <w:rsid w:val="001B2D01"/>
    <w:rsid w:val="001B3F2B"/>
    <w:rsid w:val="001B4D0F"/>
    <w:rsid w:val="001B61FD"/>
    <w:rsid w:val="001B6202"/>
    <w:rsid w:val="001C0096"/>
    <w:rsid w:val="001C00E1"/>
    <w:rsid w:val="001C0BB7"/>
    <w:rsid w:val="001C1AD1"/>
    <w:rsid w:val="001C1B3A"/>
    <w:rsid w:val="001C2BD9"/>
    <w:rsid w:val="001C2D04"/>
    <w:rsid w:val="001C52FA"/>
    <w:rsid w:val="001C5A98"/>
    <w:rsid w:val="001C5E62"/>
    <w:rsid w:val="001C6660"/>
    <w:rsid w:val="001D10DE"/>
    <w:rsid w:val="001D11DF"/>
    <w:rsid w:val="001D3AF8"/>
    <w:rsid w:val="001D41AF"/>
    <w:rsid w:val="001D5655"/>
    <w:rsid w:val="001D5A6A"/>
    <w:rsid w:val="001D7420"/>
    <w:rsid w:val="001D7437"/>
    <w:rsid w:val="001E125A"/>
    <w:rsid w:val="001E19F3"/>
    <w:rsid w:val="001E1D3F"/>
    <w:rsid w:val="001E2280"/>
    <w:rsid w:val="001E3A28"/>
    <w:rsid w:val="001E3B9E"/>
    <w:rsid w:val="001E450C"/>
    <w:rsid w:val="001E5026"/>
    <w:rsid w:val="001E5B85"/>
    <w:rsid w:val="001E5D43"/>
    <w:rsid w:val="001E72D9"/>
    <w:rsid w:val="001E74B5"/>
    <w:rsid w:val="001E78A5"/>
    <w:rsid w:val="001F0AA5"/>
    <w:rsid w:val="001F157C"/>
    <w:rsid w:val="001F220A"/>
    <w:rsid w:val="001F3371"/>
    <w:rsid w:val="001F53C3"/>
    <w:rsid w:val="001F599B"/>
    <w:rsid w:val="001F5C58"/>
    <w:rsid w:val="001F75B1"/>
    <w:rsid w:val="00201F6B"/>
    <w:rsid w:val="00202009"/>
    <w:rsid w:val="00210700"/>
    <w:rsid w:val="0021134B"/>
    <w:rsid w:val="00211962"/>
    <w:rsid w:val="00211D2E"/>
    <w:rsid w:val="002127D8"/>
    <w:rsid w:val="00215CC8"/>
    <w:rsid w:val="0021665E"/>
    <w:rsid w:val="00223C66"/>
    <w:rsid w:val="00224077"/>
    <w:rsid w:val="002241FA"/>
    <w:rsid w:val="00224621"/>
    <w:rsid w:val="002256DD"/>
    <w:rsid w:val="0022684C"/>
    <w:rsid w:val="00226B5F"/>
    <w:rsid w:val="00231AAE"/>
    <w:rsid w:val="00234342"/>
    <w:rsid w:val="002344A3"/>
    <w:rsid w:val="0023484A"/>
    <w:rsid w:val="00236BE5"/>
    <w:rsid w:val="0024134B"/>
    <w:rsid w:val="00245D49"/>
    <w:rsid w:val="0024613E"/>
    <w:rsid w:val="00246DE7"/>
    <w:rsid w:val="0024736E"/>
    <w:rsid w:val="002504A0"/>
    <w:rsid w:val="00253502"/>
    <w:rsid w:val="002538F8"/>
    <w:rsid w:val="00253F99"/>
    <w:rsid w:val="00254CB1"/>
    <w:rsid w:val="00256DBF"/>
    <w:rsid w:val="0025712D"/>
    <w:rsid w:val="00257359"/>
    <w:rsid w:val="00260B17"/>
    <w:rsid w:val="00260C34"/>
    <w:rsid w:val="00263D6F"/>
    <w:rsid w:val="00266DC3"/>
    <w:rsid w:val="00267185"/>
    <w:rsid w:val="00267FAD"/>
    <w:rsid w:val="00270C93"/>
    <w:rsid w:val="00271AD2"/>
    <w:rsid w:val="00272C87"/>
    <w:rsid w:val="0027308A"/>
    <w:rsid w:val="00273BD9"/>
    <w:rsid w:val="00277167"/>
    <w:rsid w:val="002813C5"/>
    <w:rsid w:val="00283ABB"/>
    <w:rsid w:val="002850EF"/>
    <w:rsid w:val="00290657"/>
    <w:rsid w:val="002909A1"/>
    <w:rsid w:val="00290F4D"/>
    <w:rsid w:val="00291423"/>
    <w:rsid w:val="002914EA"/>
    <w:rsid w:val="00292F1E"/>
    <w:rsid w:val="002956FD"/>
    <w:rsid w:val="00296A15"/>
    <w:rsid w:val="002A003F"/>
    <w:rsid w:val="002A08D5"/>
    <w:rsid w:val="002A13B9"/>
    <w:rsid w:val="002A15EE"/>
    <w:rsid w:val="002A3E27"/>
    <w:rsid w:val="002A454C"/>
    <w:rsid w:val="002A5596"/>
    <w:rsid w:val="002A572F"/>
    <w:rsid w:val="002A6F55"/>
    <w:rsid w:val="002A727F"/>
    <w:rsid w:val="002A7409"/>
    <w:rsid w:val="002A789D"/>
    <w:rsid w:val="002B03D8"/>
    <w:rsid w:val="002B109C"/>
    <w:rsid w:val="002B2866"/>
    <w:rsid w:val="002B2C24"/>
    <w:rsid w:val="002B430E"/>
    <w:rsid w:val="002B6A02"/>
    <w:rsid w:val="002C0964"/>
    <w:rsid w:val="002C0F53"/>
    <w:rsid w:val="002C3A5B"/>
    <w:rsid w:val="002C4919"/>
    <w:rsid w:val="002C4A23"/>
    <w:rsid w:val="002C644F"/>
    <w:rsid w:val="002C6487"/>
    <w:rsid w:val="002C6876"/>
    <w:rsid w:val="002C75EE"/>
    <w:rsid w:val="002D01B1"/>
    <w:rsid w:val="002D1C21"/>
    <w:rsid w:val="002D1D04"/>
    <w:rsid w:val="002D2744"/>
    <w:rsid w:val="002D3C40"/>
    <w:rsid w:val="002D569E"/>
    <w:rsid w:val="002D5FBE"/>
    <w:rsid w:val="002D709C"/>
    <w:rsid w:val="002D7EEE"/>
    <w:rsid w:val="002E03E2"/>
    <w:rsid w:val="002E0903"/>
    <w:rsid w:val="002E24B4"/>
    <w:rsid w:val="002E2CD1"/>
    <w:rsid w:val="002E3F39"/>
    <w:rsid w:val="002E5FE2"/>
    <w:rsid w:val="002E7C07"/>
    <w:rsid w:val="002F0285"/>
    <w:rsid w:val="002F09FC"/>
    <w:rsid w:val="002F3432"/>
    <w:rsid w:val="002F4914"/>
    <w:rsid w:val="002F4F7C"/>
    <w:rsid w:val="002F4FB7"/>
    <w:rsid w:val="002F7EB9"/>
    <w:rsid w:val="0030139C"/>
    <w:rsid w:val="00302442"/>
    <w:rsid w:val="00302824"/>
    <w:rsid w:val="0030654C"/>
    <w:rsid w:val="0030776B"/>
    <w:rsid w:val="0031154E"/>
    <w:rsid w:val="00312A55"/>
    <w:rsid w:val="00313070"/>
    <w:rsid w:val="0031325C"/>
    <w:rsid w:val="00313DDF"/>
    <w:rsid w:val="00320003"/>
    <w:rsid w:val="0032172F"/>
    <w:rsid w:val="00321D1E"/>
    <w:rsid w:val="00322293"/>
    <w:rsid w:val="00323232"/>
    <w:rsid w:val="00323B29"/>
    <w:rsid w:val="003244E2"/>
    <w:rsid w:val="00324E56"/>
    <w:rsid w:val="00324F75"/>
    <w:rsid w:val="0032702F"/>
    <w:rsid w:val="003270CB"/>
    <w:rsid w:val="003279AE"/>
    <w:rsid w:val="00330A60"/>
    <w:rsid w:val="00330B7B"/>
    <w:rsid w:val="0033130D"/>
    <w:rsid w:val="003317B3"/>
    <w:rsid w:val="00331852"/>
    <w:rsid w:val="00331C3C"/>
    <w:rsid w:val="003340C7"/>
    <w:rsid w:val="00337E3B"/>
    <w:rsid w:val="0034021D"/>
    <w:rsid w:val="003402A6"/>
    <w:rsid w:val="00340A91"/>
    <w:rsid w:val="00341E2F"/>
    <w:rsid w:val="0034270D"/>
    <w:rsid w:val="0034334C"/>
    <w:rsid w:val="00344EE1"/>
    <w:rsid w:val="00344FD5"/>
    <w:rsid w:val="00345D5B"/>
    <w:rsid w:val="003468B8"/>
    <w:rsid w:val="00347016"/>
    <w:rsid w:val="00347D8D"/>
    <w:rsid w:val="003505E7"/>
    <w:rsid w:val="00350C5A"/>
    <w:rsid w:val="0035190B"/>
    <w:rsid w:val="00353966"/>
    <w:rsid w:val="003568B9"/>
    <w:rsid w:val="003569C5"/>
    <w:rsid w:val="003576C0"/>
    <w:rsid w:val="00360122"/>
    <w:rsid w:val="003606C1"/>
    <w:rsid w:val="003606FE"/>
    <w:rsid w:val="00362969"/>
    <w:rsid w:val="00363CA8"/>
    <w:rsid w:val="00364B39"/>
    <w:rsid w:val="003657F9"/>
    <w:rsid w:val="00365AC8"/>
    <w:rsid w:val="00365E13"/>
    <w:rsid w:val="00370477"/>
    <w:rsid w:val="003705B9"/>
    <w:rsid w:val="00372510"/>
    <w:rsid w:val="0037251F"/>
    <w:rsid w:val="0037473E"/>
    <w:rsid w:val="00374A09"/>
    <w:rsid w:val="00374A16"/>
    <w:rsid w:val="00380FE6"/>
    <w:rsid w:val="003837CA"/>
    <w:rsid w:val="00383D29"/>
    <w:rsid w:val="00384783"/>
    <w:rsid w:val="00385C9B"/>
    <w:rsid w:val="003860C4"/>
    <w:rsid w:val="0038710D"/>
    <w:rsid w:val="0039016D"/>
    <w:rsid w:val="003921F0"/>
    <w:rsid w:val="003924CA"/>
    <w:rsid w:val="00393FB9"/>
    <w:rsid w:val="00394523"/>
    <w:rsid w:val="00395669"/>
    <w:rsid w:val="003A03A3"/>
    <w:rsid w:val="003A1BCD"/>
    <w:rsid w:val="003A1E80"/>
    <w:rsid w:val="003A26E1"/>
    <w:rsid w:val="003A2AA9"/>
    <w:rsid w:val="003A4318"/>
    <w:rsid w:val="003A5A7D"/>
    <w:rsid w:val="003A64D7"/>
    <w:rsid w:val="003B08D8"/>
    <w:rsid w:val="003B7837"/>
    <w:rsid w:val="003C01F5"/>
    <w:rsid w:val="003C1407"/>
    <w:rsid w:val="003C1B0D"/>
    <w:rsid w:val="003C1C19"/>
    <w:rsid w:val="003C2626"/>
    <w:rsid w:val="003C6B2E"/>
    <w:rsid w:val="003C6F87"/>
    <w:rsid w:val="003C7079"/>
    <w:rsid w:val="003C7343"/>
    <w:rsid w:val="003D05C8"/>
    <w:rsid w:val="003D09A7"/>
    <w:rsid w:val="003D1441"/>
    <w:rsid w:val="003D2CAB"/>
    <w:rsid w:val="003D3315"/>
    <w:rsid w:val="003D5741"/>
    <w:rsid w:val="003D6EEA"/>
    <w:rsid w:val="003D7EF3"/>
    <w:rsid w:val="003E0C29"/>
    <w:rsid w:val="003E17FA"/>
    <w:rsid w:val="003E4F07"/>
    <w:rsid w:val="003E4FE4"/>
    <w:rsid w:val="003E501D"/>
    <w:rsid w:val="003E70FD"/>
    <w:rsid w:val="003E7DD4"/>
    <w:rsid w:val="003F0FC5"/>
    <w:rsid w:val="003F16FD"/>
    <w:rsid w:val="003F722E"/>
    <w:rsid w:val="003F7343"/>
    <w:rsid w:val="0040258C"/>
    <w:rsid w:val="00403E15"/>
    <w:rsid w:val="004065B5"/>
    <w:rsid w:val="004067DD"/>
    <w:rsid w:val="00406F27"/>
    <w:rsid w:val="00406F52"/>
    <w:rsid w:val="0040725E"/>
    <w:rsid w:val="00411A7A"/>
    <w:rsid w:val="00412944"/>
    <w:rsid w:val="00412BFE"/>
    <w:rsid w:val="004151BA"/>
    <w:rsid w:val="0041561E"/>
    <w:rsid w:val="00416DE4"/>
    <w:rsid w:val="0042180D"/>
    <w:rsid w:val="00422574"/>
    <w:rsid w:val="00422803"/>
    <w:rsid w:val="00422CF2"/>
    <w:rsid w:val="00425293"/>
    <w:rsid w:val="0042713F"/>
    <w:rsid w:val="004274DF"/>
    <w:rsid w:val="00430D97"/>
    <w:rsid w:val="004340E3"/>
    <w:rsid w:val="00434116"/>
    <w:rsid w:val="00435AD0"/>
    <w:rsid w:val="004366CE"/>
    <w:rsid w:val="00437EFC"/>
    <w:rsid w:val="00440341"/>
    <w:rsid w:val="004406F2"/>
    <w:rsid w:val="004407D4"/>
    <w:rsid w:val="00446760"/>
    <w:rsid w:val="00447070"/>
    <w:rsid w:val="00447367"/>
    <w:rsid w:val="00451CA1"/>
    <w:rsid w:val="00451DF1"/>
    <w:rsid w:val="00453E2E"/>
    <w:rsid w:val="00454C36"/>
    <w:rsid w:val="00455378"/>
    <w:rsid w:val="004553B8"/>
    <w:rsid w:val="0046194B"/>
    <w:rsid w:val="00461A79"/>
    <w:rsid w:val="00462883"/>
    <w:rsid w:val="00462C2F"/>
    <w:rsid w:val="004646A5"/>
    <w:rsid w:val="00464AF0"/>
    <w:rsid w:val="00465057"/>
    <w:rsid w:val="00466958"/>
    <w:rsid w:val="004679BC"/>
    <w:rsid w:val="00470DF8"/>
    <w:rsid w:val="00471061"/>
    <w:rsid w:val="00471096"/>
    <w:rsid w:val="004730F0"/>
    <w:rsid w:val="004733D5"/>
    <w:rsid w:val="004741CD"/>
    <w:rsid w:val="00475018"/>
    <w:rsid w:val="004757CD"/>
    <w:rsid w:val="00476890"/>
    <w:rsid w:val="00477F88"/>
    <w:rsid w:val="004800A3"/>
    <w:rsid w:val="004800C9"/>
    <w:rsid w:val="00480D50"/>
    <w:rsid w:val="00481073"/>
    <w:rsid w:val="004833CB"/>
    <w:rsid w:val="004873B7"/>
    <w:rsid w:val="00487A74"/>
    <w:rsid w:val="00487C84"/>
    <w:rsid w:val="00490621"/>
    <w:rsid w:val="00491578"/>
    <w:rsid w:val="0049189A"/>
    <w:rsid w:val="00495AB4"/>
    <w:rsid w:val="004A01F6"/>
    <w:rsid w:val="004A0574"/>
    <w:rsid w:val="004A2164"/>
    <w:rsid w:val="004A56BE"/>
    <w:rsid w:val="004A6688"/>
    <w:rsid w:val="004B0384"/>
    <w:rsid w:val="004B124A"/>
    <w:rsid w:val="004B29BE"/>
    <w:rsid w:val="004B29F9"/>
    <w:rsid w:val="004B4B9D"/>
    <w:rsid w:val="004B5866"/>
    <w:rsid w:val="004B5910"/>
    <w:rsid w:val="004C0B44"/>
    <w:rsid w:val="004C12D1"/>
    <w:rsid w:val="004C1332"/>
    <w:rsid w:val="004C23ED"/>
    <w:rsid w:val="004C2BA0"/>
    <w:rsid w:val="004C3360"/>
    <w:rsid w:val="004C3FB1"/>
    <w:rsid w:val="004C414D"/>
    <w:rsid w:val="004C426D"/>
    <w:rsid w:val="004C4635"/>
    <w:rsid w:val="004C5202"/>
    <w:rsid w:val="004C6B6E"/>
    <w:rsid w:val="004C6C18"/>
    <w:rsid w:val="004C716E"/>
    <w:rsid w:val="004C75C4"/>
    <w:rsid w:val="004C79D4"/>
    <w:rsid w:val="004D0E72"/>
    <w:rsid w:val="004D1A84"/>
    <w:rsid w:val="004D1BA2"/>
    <w:rsid w:val="004D28B8"/>
    <w:rsid w:val="004D333D"/>
    <w:rsid w:val="004D59AC"/>
    <w:rsid w:val="004D5B69"/>
    <w:rsid w:val="004D61F5"/>
    <w:rsid w:val="004E0DC7"/>
    <w:rsid w:val="004E1087"/>
    <w:rsid w:val="004E21AF"/>
    <w:rsid w:val="004E2A68"/>
    <w:rsid w:val="004E2DE0"/>
    <w:rsid w:val="004E3002"/>
    <w:rsid w:val="004E34CF"/>
    <w:rsid w:val="004E4516"/>
    <w:rsid w:val="004E5297"/>
    <w:rsid w:val="004E5DEF"/>
    <w:rsid w:val="004E701F"/>
    <w:rsid w:val="004F0AFA"/>
    <w:rsid w:val="004F194B"/>
    <w:rsid w:val="004F2C46"/>
    <w:rsid w:val="004F3042"/>
    <w:rsid w:val="004F38A1"/>
    <w:rsid w:val="004F60D4"/>
    <w:rsid w:val="004F6759"/>
    <w:rsid w:val="004F6B18"/>
    <w:rsid w:val="004F6D90"/>
    <w:rsid w:val="005019C1"/>
    <w:rsid w:val="00505A08"/>
    <w:rsid w:val="00506A26"/>
    <w:rsid w:val="00507FB7"/>
    <w:rsid w:val="00511FA8"/>
    <w:rsid w:val="005123FA"/>
    <w:rsid w:val="005127CC"/>
    <w:rsid w:val="00513DD0"/>
    <w:rsid w:val="005144C9"/>
    <w:rsid w:val="00514841"/>
    <w:rsid w:val="00515687"/>
    <w:rsid w:val="00516055"/>
    <w:rsid w:val="00517D80"/>
    <w:rsid w:val="00517F71"/>
    <w:rsid w:val="00520089"/>
    <w:rsid w:val="005202CA"/>
    <w:rsid w:val="00520E74"/>
    <w:rsid w:val="005222D3"/>
    <w:rsid w:val="005250C4"/>
    <w:rsid w:val="00525855"/>
    <w:rsid w:val="00525E62"/>
    <w:rsid w:val="00527FA2"/>
    <w:rsid w:val="005300DB"/>
    <w:rsid w:val="00530CC2"/>
    <w:rsid w:val="00531D98"/>
    <w:rsid w:val="00531E44"/>
    <w:rsid w:val="00532385"/>
    <w:rsid w:val="005327EA"/>
    <w:rsid w:val="00532CC9"/>
    <w:rsid w:val="00533FD4"/>
    <w:rsid w:val="00534D94"/>
    <w:rsid w:val="00536518"/>
    <w:rsid w:val="00537952"/>
    <w:rsid w:val="00541E7B"/>
    <w:rsid w:val="005420DE"/>
    <w:rsid w:val="00542C69"/>
    <w:rsid w:val="005437CD"/>
    <w:rsid w:val="00543FFA"/>
    <w:rsid w:val="005446F5"/>
    <w:rsid w:val="00544825"/>
    <w:rsid w:val="00546BB1"/>
    <w:rsid w:val="00547008"/>
    <w:rsid w:val="00552587"/>
    <w:rsid w:val="0055291F"/>
    <w:rsid w:val="005540A3"/>
    <w:rsid w:val="00554363"/>
    <w:rsid w:val="00555EBD"/>
    <w:rsid w:val="00556A36"/>
    <w:rsid w:val="0055702F"/>
    <w:rsid w:val="00557603"/>
    <w:rsid w:val="0056257C"/>
    <w:rsid w:val="00562C5D"/>
    <w:rsid w:val="00562FA6"/>
    <w:rsid w:val="005630B5"/>
    <w:rsid w:val="00563569"/>
    <w:rsid w:val="005648E6"/>
    <w:rsid w:val="00565315"/>
    <w:rsid w:val="00565D07"/>
    <w:rsid w:val="00566BBC"/>
    <w:rsid w:val="00572A83"/>
    <w:rsid w:val="00573471"/>
    <w:rsid w:val="00573D8F"/>
    <w:rsid w:val="005740C1"/>
    <w:rsid w:val="0057513D"/>
    <w:rsid w:val="00575A3C"/>
    <w:rsid w:val="005824AF"/>
    <w:rsid w:val="00582BF3"/>
    <w:rsid w:val="00583789"/>
    <w:rsid w:val="00583FD5"/>
    <w:rsid w:val="00584669"/>
    <w:rsid w:val="00585710"/>
    <w:rsid w:val="00585981"/>
    <w:rsid w:val="00585A46"/>
    <w:rsid w:val="00592CAB"/>
    <w:rsid w:val="00592D8E"/>
    <w:rsid w:val="005932C2"/>
    <w:rsid w:val="005948CD"/>
    <w:rsid w:val="00596B0E"/>
    <w:rsid w:val="005975A9"/>
    <w:rsid w:val="005A04AF"/>
    <w:rsid w:val="005A0ACD"/>
    <w:rsid w:val="005A1036"/>
    <w:rsid w:val="005A115A"/>
    <w:rsid w:val="005A34AC"/>
    <w:rsid w:val="005A34ED"/>
    <w:rsid w:val="005A36BD"/>
    <w:rsid w:val="005A42C7"/>
    <w:rsid w:val="005A62F4"/>
    <w:rsid w:val="005A6B3E"/>
    <w:rsid w:val="005A737D"/>
    <w:rsid w:val="005A7453"/>
    <w:rsid w:val="005A7631"/>
    <w:rsid w:val="005A7BF9"/>
    <w:rsid w:val="005A7E92"/>
    <w:rsid w:val="005B01C6"/>
    <w:rsid w:val="005B086F"/>
    <w:rsid w:val="005B0C12"/>
    <w:rsid w:val="005B0DA6"/>
    <w:rsid w:val="005B111F"/>
    <w:rsid w:val="005B20AE"/>
    <w:rsid w:val="005B2AAB"/>
    <w:rsid w:val="005B5714"/>
    <w:rsid w:val="005B57FC"/>
    <w:rsid w:val="005B5C5C"/>
    <w:rsid w:val="005B7CDC"/>
    <w:rsid w:val="005C0CF1"/>
    <w:rsid w:val="005C115A"/>
    <w:rsid w:val="005C18A4"/>
    <w:rsid w:val="005C2E9A"/>
    <w:rsid w:val="005C3FA5"/>
    <w:rsid w:val="005C4462"/>
    <w:rsid w:val="005C5227"/>
    <w:rsid w:val="005C5545"/>
    <w:rsid w:val="005C67CD"/>
    <w:rsid w:val="005C6F4F"/>
    <w:rsid w:val="005C7D7F"/>
    <w:rsid w:val="005D0219"/>
    <w:rsid w:val="005D0279"/>
    <w:rsid w:val="005D19AF"/>
    <w:rsid w:val="005D24E9"/>
    <w:rsid w:val="005D343D"/>
    <w:rsid w:val="005D36C1"/>
    <w:rsid w:val="005D39B6"/>
    <w:rsid w:val="005D4871"/>
    <w:rsid w:val="005D52E6"/>
    <w:rsid w:val="005D5638"/>
    <w:rsid w:val="005D690F"/>
    <w:rsid w:val="005D6B80"/>
    <w:rsid w:val="005D6B9B"/>
    <w:rsid w:val="005E278A"/>
    <w:rsid w:val="005E729B"/>
    <w:rsid w:val="005F1CE0"/>
    <w:rsid w:val="005F1E1D"/>
    <w:rsid w:val="005F30C3"/>
    <w:rsid w:val="005F3BF0"/>
    <w:rsid w:val="005F4D04"/>
    <w:rsid w:val="005F6F24"/>
    <w:rsid w:val="00600209"/>
    <w:rsid w:val="0060076E"/>
    <w:rsid w:val="00600A4B"/>
    <w:rsid w:val="00600AC0"/>
    <w:rsid w:val="00602A09"/>
    <w:rsid w:val="00604A9F"/>
    <w:rsid w:val="006056AF"/>
    <w:rsid w:val="006056DE"/>
    <w:rsid w:val="00610E93"/>
    <w:rsid w:val="0061209C"/>
    <w:rsid w:val="006129F6"/>
    <w:rsid w:val="00612B42"/>
    <w:rsid w:val="006149FB"/>
    <w:rsid w:val="00622606"/>
    <w:rsid w:val="0062311C"/>
    <w:rsid w:val="00624172"/>
    <w:rsid w:val="006246F8"/>
    <w:rsid w:val="00625077"/>
    <w:rsid w:val="0062558D"/>
    <w:rsid w:val="00625E38"/>
    <w:rsid w:val="00626D3B"/>
    <w:rsid w:val="00627BC5"/>
    <w:rsid w:val="00630889"/>
    <w:rsid w:val="00630FEF"/>
    <w:rsid w:val="00631502"/>
    <w:rsid w:val="0063212F"/>
    <w:rsid w:val="00632406"/>
    <w:rsid w:val="00632525"/>
    <w:rsid w:val="00640E94"/>
    <w:rsid w:val="00641E67"/>
    <w:rsid w:val="006422C1"/>
    <w:rsid w:val="006425C6"/>
    <w:rsid w:val="00645AF7"/>
    <w:rsid w:val="00645BB2"/>
    <w:rsid w:val="00645C88"/>
    <w:rsid w:val="00646A2D"/>
    <w:rsid w:val="0065108F"/>
    <w:rsid w:val="00651B1B"/>
    <w:rsid w:val="00652C5E"/>
    <w:rsid w:val="0065564C"/>
    <w:rsid w:val="00655C9C"/>
    <w:rsid w:val="00656AD6"/>
    <w:rsid w:val="00657674"/>
    <w:rsid w:val="00657C11"/>
    <w:rsid w:val="00657C17"/>
    <w:rsid w:val="00660598"/>
    <w:rsid w:val="00660D54"/>
    <w:rsid w:val="00662120"/>
    <w:rsid w:val="00662437"/>
    <w:rsid w:val="00663591"/>
    <w:rsid w:val="0066554C"/>
    <w:rsid w:val="00665A7A"/>
    <w:rsid w:val="0066748F"/>
    <w:rsid w:val="006707E3"/>
    <w:rsid w:val="0067429F"/>
    <w:rsid w:val="006746DA"/>
    <w:rsid w:val="00674CBD"/>
    <w:rsid w:val="0067777C"/>
    <w:rsid w:val="00682024"/>
    <w:rsid w:val="00683D00"/>
    <w:rsid w:val="00684B1F"/>
    <w:rsid w:val="00686825"/>
    <w:rsid w:val="00690060"/>
    <w:rsid w:val="0069074E"/>
    <w:rsid w:val="006909D8"/>
    <w:rsid w:val="00693296"/>
    <w:rsid w:val="0069479B"/>
    <w:rsid w:val="00695E15"/>
    <w:rsid w:val="006A2BEC"/>
    <w:rsid w:val="006A50C9"/>
    <w:rsid w:val="006A66D2"/>
    <w:rsid w:val="006A71C8"/>
    <w:rsid w:val="006A747F"/>
    <w:rsid w:val="006B0276"/>
    <w:rsid w:val="006B0D37"/>
    <w:rsid w:val="006B4B79"/>
    <w:rsid w:val="006B5ADA"/>
    <w:rsid w:val="006B5EFD"/>
    <w:rsid w:val="006B690C"/>
    <w:rsid w:val="006B7743"/>
    <w:rsid w:val="006B7828"/>
    <w:rsid w:val="006C06EA"/>
    <w:rsid w:val="006C27E6"/>
    <w:rsid w:val="006C3624"/>
    <w:rsid w:val="006C3DA7"/>
    <w:rsid w:val="006C4253"/>
    <w:rsid w:val="006C453C"/>
    <w:rsid w:val="006C5A90"/>
    <w:rsid w:val="006C64DA"/>
    <w:rsid w:val="006C6AA6"/>
    <w:rsid w:val="006D050D"/>
    <w:rsid w:val="006D1430"/>
    <w:rsid w:val="006D239F"/>
    <w:rsid w:val="006D3727"/>
    <w:rsid w:val="006D7CC2"/>
    <w:rsid w:val="006E10DF"/>
    <w:rsid w:val="006E1418"/>
    <w:rsid w:val="006E1864"/>
    <w:rsid w:val="006E1FB4"/>
    <w:rsid w:val="006E4169"/>
    <w:rsid w:val="006E60E8"/>
    <w:rsid w:val="006E77D4"/>
    <w:rsid w:val="006E7BA5"/>
    <w:rsid w:val="006F0D0B"/>
    <w:rsid w:val="006F14FF"/>
    <w:rsid w:val="006F2BC4"/>
    <w:rsid w:val="006F3565"/>
    <w:rsid w:val="006F3AB6"/>
    <w:rsid w:val="006F3FB4"/>
    <w:rsid w:val="006F493C"/>
    <w:rsid w:val="006F4B7E"/>
    <w:rsid w:val="006F7264"/>
    <w:rsid w:val="007006DD"/>
    <w:rsid w:val="007036D3"/>
    <w:rsid w:val="00703B0F"/>
    <w:rsid w:val="00705263"/>
    <w:rsid w:val="00705376"/>
    <w:rsid w:val="00705CE2"/>
    <w:rsid w:val="00706884"/>
    <w:rsid w:val="00707D31"/>
    <w:rsid w:val="00710C94"/>
    <w:rsid w:val="00711A00"/>
    <w:rsid w:val="00713B01"/>
    <w:rsid w:val="00714833"/>
    <w:rsid w:val="00714FA3"/>
    <w:rsid w:val="00716310"/>
    <w:rsid w:val="007175A9"/>
    <w:rsid w:val="00720327"/>
    <w:rsid w:val="007211BF"/>
    <w:rsid w:val="00721A2D"/>
    <w:rsid w:val="007245CC"/>
    <w:rsid w:val="00731DEA"/>
    <w:rsid w:val="00732859"/>
    <w:rsid w:val="007328BF"/>
    <w:rsid w:val="00732A4E"/>
    <w:rsid w:val="00732E1A"/>
    <w:rsid w:val="0073612A"/>
    <w:rsid w:val="007369CE"/>
    <w:rsid w:val="00737408"/>
    <w:rsid w:val="007374DD"/>
    <w:rsid w:val="007379D2"/>
    <w:rsid w:val="00740308"/>
    <w:rsid w:val="007405D5"/>
    <w:rsid w:val="0074190E"/>
    <w:rsid w:val="00742F19"/>
    <w:rsid w:val="00744092"/>
    <w:rsid w:val="00744A03"/>
    <w:rsid w:val="00746BFC"/>
    <w:rsid w:val="007478C1"/>
    <w:rsid w:val="00747A09"/>
    <w:rsid w:val="00750374"/>
    <w:rsid w:val="00752F06"/>
    <w:rsid w:val="007539FC"/>
    <w:rsid w:val="007540BE"/>
    <w:rsid w:val="00754107"/>
    <w:rsid w:val="00754A18"/>
    <w:rsid w:val="00755E85"/>
    <w:rsid w:val="0075684A"/>
    <w:rsid w:val="00756D86"/>
    <w:rsid w:val="0075762F"/>
    <w:rsid w:val="007602CA"/>
    <w:rsid w:val="007604AE"/>
    <w:rsid w:val="00760E3D"/>
    <w:rsid w:val="00761E5D"/>
    <w:rsid w:val="0076224B"/>
    <w:rsid w:val="00765A99"/>
    <w:rsid w:val="007662AF"/>
    <w:rsid w:val="0076797A"/>
    <w:rsid w:val="00770501"/>
    <w:rsid w:val="00771EB0"/>
    <w:rsid w:val="007720E9"/>
    <w:rsid w:val="0077240E"/>
    <w:rsid w:val="0077477C"/>
    <w:rsid w:val="00776269"/>
    <w:rsid w:val="00776A9A"/>
    <w:rsid w:val="0077749C"/>
    <w:rsid w:val="00777A3F"/>
    <w:rsid w:val="00780253"/>
    <w:rsid w:val="00781982"/>
    <w:rsid w:val="007829DC"/>
    <w:rsid w:val="007849B5"/>
    <w:rsid w:val="00786B15"/>
    <w:rsid w:val="007916D0"/>
    <w:rsid w:val="007936DD"/>
    <w:rsid w:val="00793F01"/>
    <w:rsid w:val="007959D5"/>
    <w:rsid w:val="00797663"/>
    <w:rsid w:val="007A0225"/>
    <w:rsid w:val="007A0955"/>
    <w:rsid w:val="007A21D3"/>
    <w:rsid w:val="007A2ED9"/>
    <w:rsid w:val="007A3F37"/>
    <w:rsid w:val="007A6A66"/>
    <w:rsid w:val="007B0822"/>
    <w:rsid w:val="007B08B6"/>
    <w:rsid w:val="007B223C"/>
    <w:rsid w:val="007B261E"/>
    <w:rsid w:val="007B56C7"/>
    <w:rsid w:val="007B5890"/>
    <w:rsid w:val="007B65C0"/>
    <w:rsid w:val="007B724E"/>
    <w:rsid w:val="007B7585"/>
    <w:rsid w:val="007C0983"/>
    <w:rsid w:val="007C1569"/>
    <w:rsid w:val="007C3349"/>
    <w:rsid w:val="007C3EBE"/>
    <w:rsid w:val="007C423E"/>
    <w:rsid w:val="007C44E1"/>
    <w:rsid w:val="007C45F2"/>
    <w:rsid w:val="007C4D45"/>
    <w:rsid w:val="007C64B7"/>
    <w:rsid w:val="007D08A5"/>
    <w:rsid w:val="007D0CF9"/>
    <w:rsid w:val="007D15D5"/>
    <w:rsid w:val="007D1AC0"/>
    <w:rsid w:val="007D4152"/>
    <w:rsid w:val="007D4B3F"/>
    <w:rsid w:val="007D5655"/>
    <w:rsid w:val="007D5687"/>
    <w:rsid w:val="007E063D"/>
    <w:rsid w:val="007E4315"/>
    <w:rsid w:val="007E5631"/>
    <w:rsid w:val="007E573C"/>
    <w:rsid w:val="007E5FEF"/>
    <w:rsid w:val="007E699E"/>
    <w:rsid w:val="007F0B59"/>
    <w:rsid w:val="007F2026"/>
    <w:rsid w:val="007F315A"/>
    <w:rsid w:val="007F356C"/>
    <w:rsid w:val="007F645A"/>
    <w:rsid w:val="007F71C9"/>
    <w:rsid w:val="007F7F11"/>
    <w:rsid w:val="00803049"/>
    <w:rsid w:val="00803907"/>
    <w:rsid w:val="00806267"/>
    <w:rsid w:val="008077FB"/>
    <w:rsid w:val="00807BE0"/>
    <w:rsid w:val="00807D0F"/>
    <w:rsid w:val="00807D8B"/>
    <w:rsid w:val="00812805"/>
    <w:rsid w:val="0081291D"/>
    <w:rsid w:val="00814926"/>
    <w:rsid w:val="0081531F"/>
    <w:rsid w:val="008162A0"/>
    <w:rsid w:val="00816833"/>
    <w:rsid w:val="00816E1A"/>
    <w:rsid w:val="008214A2"/>
    <w:rsid w:val="00821700"/>
    <w:rsid w:val="00821887"/>
    <w:rsid w:val="008227A0"/>
    <w:rsid w:val="008235A7"/>
    <w:rsid w:val="00825B1A"/>
    <w:rsid w:val="00825D7F"/>
    <w:rsid w:val="00831BA3"/>
    <w:rsid w:val="00833251"/>
    <w:rsid w:val="00834830"/>
    <w:rsid w:val="00835F0F"/>
    <w:rsid w:val="00840473"/>
    <w:rsid w:val="00842338"/>
    <w:rsid w:val="00843519"/>
    <w:rsid w:val="008437CC"/>
    <w:rsid w:val="008459E1"/>
    <w:rsid w:val="00847760"/>
    <w:rsid w:val="008500AF"/>
    <w:rsid w:val="008519F7"/>
    <w:rsid w:val="0085388B"/>
    <w:rsid w:val="00853DFF"/>
    <w:rsid w:val="00855185"/>
    <w:rsid w:val="0085629B"/>
    <w:rsid w:val="00857613"/>
    <w:rsid w:val="0085769F"/>
    <w:rsid w:val="00857E8C"/>
    <w:rsid w:val="00860065"/>
    <w:rsid w:val="00862497"/>
    <w:rsid w:val="008654FF"/>
    <w:rsid w:val="00866425"/>
    <w:rsid w:val="00867576"/>
    <w:rsid w:val="008677A6"/>
    <w:rsid w:val="00870E79"/>
    <w:rsid w:val="0087250F"/>
    <w:rsid w:val="008728BB"/>
    <w:rsid w:val="00874966"/>
    <w:rsid w:val="00874DD8"/>
    <w:rsid w:val="00874FC3"/>
    <w:rsid w:val="008800E1"/>
    <w:rsid w:val="00880E01"/>
    <w:rsid w:val="00881C53"/>
    <w:rsid w:val="00883BA6"/>
    <w:rsid w:val="00884DDD"/>
    <w:rsid w:val="00886229"/>
    <w:rsid w:val="0088639C"/>
    <w:rsid w:val="00887D15"/>
    <w:rsid w:val="008901F4"/>
    <w:rsid w:val="0089155C"/>
    <w:rsid w:val="008916B0"/>
    <w:rsid w:val="00893CE3"/>
    <w:rsid w:val="008968D9"/>
    <w:rsid w:val="008969F8"/>
    <w:rsid w:val="008976EE"/>
    <w:rsid w:val="00897E99"/>
    <w:rsid w:val="008A2608"/>
    <w:rsid w:val="008A3698"/>
    <w:rsid w:val="008A40FA"/>
    <w:rsid w:val="008A4D0E"/>
    <w:rsid w:val="008A645B"/>
    <w:rsid w:val="008A7041"/>
    <w:rsid w:val="008A7919"/>
    <w:rsid w:val="008B11C7"/>
    <w:rsid w:val="008B1B0B"/>
    <w:rsid w:val="008B5744"/>
    <w:rsid w:val="008B69E7"/>
    <w:rsid w:val="008B6BCD"/>
    <w:rsid w:val="008B782E"/>
    <w:rsid w:val="008C0F6D"/>
    <w:rsid w:val="008D11FC"/>
    <w:rsid w:val="008D428D"/>
    <w:rsid w:val="008D49EB"/>
    <w:rsid w:val="008D4E7C"/>
    <w:rsid w:val="008D5C19"/>
    <w:rsid w:val="008D5FB7"/>
    <w:rsid w:val="008D66AD"/>
    <w:rsid w:val="008D7E5C"/>
    <w:rsid w:val="008E043D"/>
    <w:rsid w:val="008E13A2"/>
    <w:rsid w:val="008E18DB"/>
    <w:rsid w:val="008E3F8C"/>
    <w:rsid w:val="008E45C7"/>
    <w:rsid w:val="008E461F"/>
    <w:rsid w:val="008E58D3"/>
    <w:rsid w:val="008E594D"/>
    <w:rsid w:val="008E736E"/>
    <w:rsid w:val="008E7798"/>
    <w:rsid w:val="008E7A29"/>
    <w:rsid w:val="008E7F71"/>
    <w:rsid w:val="008F01B7"/>
    <w:rsid w:val="008F1EE5"/>
    <w:rsid w:val="008F3349"/>
    <w:rsid w:val="008F5372"/>
    <w:rsid w:val="008F5E4B"/>
    <w:rsid w:val="008F6658"/>
    <w:rsid w:val="008F6E2B"/>
    <w:rsid w:val="008F70E9"/>
    <w:rsid w:val="008F7AAC"/>
    <w:rsid w:val="009021E0"/>
    <w:rsid w:val="00902868"/>
    <w:rsid w:val="009069A2"/>
    <w:rsid w:val="009071D9"/>
    <w:rsid w:val="00907B8D"/>
    <w:rsid w:val="00910EC3"/>
    <w:rsid w:val="00911559"/>
    <w:rsid w:val="009118D9"/>
    <w:rsid w:val="00912332"/>
    <w:rsid w:val="00912B4F"/>
    <w:rsid w:val="00914533"/>
    <w:rsid w:val="00915631"/>
    <w:rsid w:val="00915948"/>
    <w:rsid w:val="0091620D"/>
    <w:rsid w:val="0091787E"/>
    <w:rsid w:val="00920EC5"/>
    <w:rsid w:val="00921950"/>
    <w:rsid w:val="009307EB"/>
    <w:rsid w:val="00931244"/>
    <w:rsid w:val="0093291C"/>
    <w:rsid w:val="0093316E"/>
    <w:rsid w:val="00934C9B"/>
    <w:rsid w:val="0093542B"/>
    <w:rsid w:val="00936243"/>
    <w:rsid w:val="00936F69"/>
    <w:rsid w:val="0094168A"/>
    <w:rsid w:val="009440FC"/>
    <w:rsid w:val="0094443C"/>
    <w:rsid w:val="00946040"/>
    <w:rsid w:val="0094627C"/>
    <w:rsid w:val="0094694D"/>
    <w:rsid w:val="00946C26"/>
    <w:rsid w:val="00947545"/>
    <w:rsid w:val="00950E73"/>
    <w:rsid w:val="009515FA"/>
    <w:rsid w:val="00951BAF"/>
    <w:rsid w:val="0095257C"/>
    <w:rsid w:val="00956996"/>
    <w:rsid w:val="00957020"/>
    <w:rsid w:val="00957D56"/>
    <w:rsid w:val="00957E42"/>
    <w:rsid w:val="00961772"/>
    <w:rsid w:val="00965417"/>
    <w:rsid w:val="00966017"/>
    <w:rsid w:val="009669EE"/>
    <w:rsid w:val="00970C7E"/>
    <w:rsid w:val="0097108A"/>
    <w:rsid w:val="009710BC"/>
    <w:rsid w:val="00971999"/>
    <w:rsid w:val="00972DBC"/>
    <w:rsid w:val="00973AE0"/>
    <w:rsid w:val="00973B55"/>
    <w:rsid w:val="00973BA2"/>
    <w:rsid w:val="00973EEA"/>
    <w:rsid w:val="00980007"/>
    <w:rsid w:val="0098003C"/>
    <w:rsid w:val="00980784"/>
    <w:rsid w:val="00983725"/>
    <w:rsid w:val="009838A7"/>
    <w:rsid w:val="00984431"/>
    <w:rsid w:val="00984BF9"/>
    <w:rsid w:val="00984C2D"/>
    <w:rsid w:val="00991B10"/>
    <w:rsid w:val="00992E2C"/>
    <w:rsid w:val="0099539A"/>
    <w:rsid w:val="00996658"/>
    <w:rsid w:val="00997751"/>
    <w:rsid w:val="00997A5F"/>
    <w:rsid w:val="00997C14"/>
    <w:rsid w:val="00997D6D"/>
    <w:rsid w:val="009A0B73"/>
    <w:rsid w:val="009A1570"/>
    <w:rsid w:val="009A4A43"/>
    <w:rsid w:val="009A4B5A"/>
    <w:rsid w:val="009A57A6"/>
    <w:rsid w:val="009A57CC"/>
    <w:rsid w:val="009A6427"/>
    <w:rsid w:val="009B0075"/>
    <w:rsid w:val="009B0B8B"/>
    <w:rsid w:val="009B276F"/>
    <w:rsid w:val="009B2E5D"/>
    <w:rsid w:val="009B2FB9"/>
    <w:rsid w:val="009B33B7"/>
    <w:rsid w:val="009B4FC1"/>
    <w:rsid w:val="009B641B"/>
    <w:rsid w:val="009B67D9"/>
    <w:rsid w:val="009B6B86"/>
    <w:rsid w:val="009C07E9"/>
    <w:rsid w:val="009C3657"/>
    <w:rsid w:val="009C3A56"/>
    <w:rsid w:val="009C5B4F"/>
    <w:rsid w:val="009C7044"/>
    <w:rsid w:val="009D0471"/>
    <w:rsid w:val="009D0D28"/>
    <w:rsid w:val="009D1E50"/>
    <w:rsid w:val="009D385D"/>
    <w:rsid w:val="009D4546"/>
    <w:rsid w:val="009D48D3"/>
    <w:rsid w:val="009D704C"/>
    <w:rsid w:val="009D72B7"/>
    <w:rsid w:val="009D7AD1"/>
    <w:rsid w:val="009E0FEF"/>
    <w:rsid w:val="009E12DA"/>
    <w:rsid w:val="009E153B"/>
    <w:rsid w:val="009E1587"/>
    <w:rsid w:val="009E16BF"/>
    <w:rsid w:val="009E20EF"/>
    <w:rsid w:val="009E36D5"/>
    <w:rsid w:val="009E4D00"/>
    <w:rsid w:val="009F0ED3"/>
    <w:rsid w:val="009F2D50"/>
    <w:rsid w:val="009F329A"/>
    <w:rsid w:val="009F43A3"/>
    <w:rsid w:val="009F5808"/>
    <w:rsid w:val="009F600B"/>
    <w:rsid w:val="009F7FC3"/>
    <w:rsid w:val="00A00415"/>
    <w:rsid w:val="00A014E8"/>
    <w:rsid w:val="00A06F08"/>
    <w:rsid w:val="00A07545"/>
    <w:rsid w:val="00A07696"/>
    <w:rsid w:val="00A14F5F"/>
    <w:rsid w:val="00A14FB7"/>
    <w:rsid w:val="00A1728C"/>
    <w:rsid w:val="00A177C6"/>
    <w:rsid w:val="00A200AE"/>
    <w:rsid w:val="00A20723"/>
    <w:rsid w:val="00A20B3F"/>
    <w:rsid w:val="00A21401"/>
    <w:rsid w:val="00A22DEC"/>
    <w:rsid w:val="00A22EEA"/>
    <w:rsid w:val="00A2550D"/>
    <w:rsid w:val="00A270FC"/>
    <w:rsid w:val="00A30ECD"/>
    <w:rsid w:val="00A31CDC"/>
    <w:rsid w:val="00A325CF"/>
    <w:rsid w:val="00A34C2A"/>
    <w:rsid w:val="00A35FA5"/>
    <w:rsid w:val="00A412E2"/>
    <w:rsid w:val="00A41824"/>
    <w:rsid w:val="00A42F97"/>
    <w:rsid w:val="00A43C54"/>
    <w:rsid w:val="00A43EF9"/>
    <w:rsid w:val="00A4451E"/>
    <w:rsid w:val="00A45AA3"/>
    <w:rsid w:val="00A508BA"/>
    <w:rsid w:val="00A52932"/>
    <w:rsid w:val="00A57704"/>
    <w:rsid w:val="00A57793"/>
    <w:rsid w:val="00A6072E"/>
    <w:rsid w:val="00A617E0"/>
    <w:rsid w:val="00A617F7"/>
    <w:rsid w:val="00A634E0"/>
    <w:rsid w:val="00A64ED2"/>
    <w:rsid w:val="00A6507E"/>
    <w:rsid w:val="00A65855"/>
    <w:rsid w:val="00A668AA"/>
    <w:rsid w:val="00A718AD"/>
    <w:rsid w:val="00A74A35"/>
    <w:rsid w:val="00A76287"/>
    <w:rsid w:val="00A76D87"/>
    <w:rsid w:val="00A8094A"/>
    <w:rsid w:val="00A81503"/>
    <w:rsid w:val="00A81801"/>
    <w:rsid w:val="00A827A2"/>
    <w:rsid w:val="00A828BD"/>
    <w:rsid w:val="00A82BEB"/>
    <w:rsid w:val="00A83753"/>
    <w:rsid w:val="00A839E1"/>
    <w:rsid w:val="00A85428"/>
    <w:rsid w:val="00A85DC3"/>
    <w:rsid w:val="00A866C8"/>
    <w:rsid w:val="00A86942"/>
    <w:rsid w:val="00A86F98"/>
    <w:rsid w:val="00A87F36"/>
    <w:rsid w:val="00A92084"/>
    <w:rsid w:val="00A92135"/>
    <w:rsid w:val="00A93C2D"/>
    <w:rsid w:val="00A949E5"/>
    <w:rsid w:val="00A950A8"/>
    <w:rsid w:val="00A955CC"/>
    <w:rsid w:val="00A9596D"/>
    <w:rsid w:val="00A96BB1"/>
    <w:rsid w:val="00A9756D"/>
    <w:rsid w:val="00AA1CC6"/>
    <w:rsid w:val="00AA3C7B"/>
    <w:rsid w:val="00AA4120"/>
    <w:rsid w:val="00AA5A80"/>
    <w:rsid w:val="00AA6B25"/>
    <w:rsid w:val="00AA71F2"/>
    <w:rsid w:val="00AA7D31"/>
    <w:rsid w:val="00AA7F19"/>
    <w:rsid w:val="00AB006D"/>
    <w:rsid w:val="00AB0CD4"/>
    <w:rsid w:val="00AB108E"/>
    <w:rsid w:val="00AB11C6"/>
    <w:rsid w:val="00AB23FB"/>
    <w:rsid w:val="00AB6FE1"/>
    <w:rsid w:val="00AC0447"/>
    <w:rsid w:val="00AC0D91"/>
    <w:rsid w:val="00AC19C5"/>
    <w:rsid w:val="00AC2ED5"/>
    <w:rsid w:val="00AC4A00"/>
    <w:rsid w:val="00AC553D"/>
    <w:rsid w:val="00AC5795"/>
    <w:rsid w:val="00AC665B"/>
    <w:rsid w:val="00AC6AB5"/>
    <w:rsid w:val="00AC7627"/>
    <w:rsid w:val="00AD07B5"/>
    <w:rsid w:val="00AD16BF"/>
    <w:rsid w:val="00AD2CBB"/>
    <w:rsid w:val="00AD4FBC"/>
    <w:rsid w:val="00AD635F"/>
    <w:rsid w:val="00AD6A0B"/>
    <w:rsid w:val="00AE00CA"/>
    <w:rsid w:val="00AE0CF1"/>
    <w:rsid w:val="00AE10F6"/>
    <w:rsid w:val="00AE2DDD"/>
    <w:rsid w:val="00AE3151"/>
    <w:rsid w:val="00AE324C"/>
    <w:rsid w:val="00AE35D3"/>
    <w:rsid w:val="00AE3E23"/>
    <w:rsid w:val="00AE4C39"/>
    <w:rsid w:val="00AE6ABE"/>
    <w:rsid w:val="00AE7039"/>
    <w:rsid w:val="00AE7726"/>
    <w:rsid w:val="00AF0427"/>
    <w:rsid w:val="00AF13CA"/>
    <w:rsid w:val="00AF285C"/>
    <w:rsid w:val="00AF3CB2"/>
    <w:rsid w:val="00AF3F9F"/>
    <w:rsid w:val="00AF4D78"/>
    <w:rsid w:val="00AF7255"/>
    <w:rsid w:val="00B00281"/>
    <w:rsid w:val="00B00BD8"/>
    <w:rsid w:val="00B00C58"/>
    <w:rsid w:val="00B01567"/>
    <w:rsid w:val="00B0200B"/>
    <w:rsid w:val="00B02432"/>
    <w:rsid w:val="00B02D1E"/>
    <w:rsid w:val="00B061E9"/>
    <w:rsid w:val="00B064E8"/>
    <w:rsid w:val="00B10219"/>
    <w:rsid w:val="00B11206"/>
    <w:rsid w:val="00B1128A"/>
    <w:rsid w:val="00B129F2"/>
    <w:rsid w:val="00B14F3B"/>
    <w:rsid w:val="00B1522D"/>
    <w:rsid w:val="00B15450"/>
    <w:rsid w:val="00B158B1"/>
    <w:rsid w:val="00B16ED7"/>
    <w:rsid w:val="00B2059B"/>
    <w:rsid w:val="00B22817"/>
    <w:rsid w:val="00B228A1"/>
    <w:rsid w:val="00B2399E"/>
    <w:rsid w:val="00B2556A"/>
    <w:rsid w:val="00B26780"/>
    <w:rsid w:val="00B26B9F"/>
    <w:rsid w:val="00B2725D"/>
    <w:rsid w:val="00B30CB1"/>
    <w:rsid w:val="00B3130F"/>
    <w:rsid w:val="00B31C21"/>
    <w:rsid w:val="00B31C2B"/>
    <w:rsid w:val="00B31EBB"/>
    <w:rsid w:val="00B32723"/>
    <w:rsid w:val="00B333FD"/>
    <w:rsid w:val="00B3441B"/>
    <w:rsid w:val="00B34DCF"/>
    <w:rsid w:val="00B37614"/>
    <w:rsid w:val="00B37B04"/>
    <w:rsid w:val="00B40FF3"/>
    <w:rsid w:val="00B41578"/>
    <w:rsid w:val="00B425AB"/>
    <w:rsid w:val="00B4358C"/>
    <w:rsid w:val="00B44FF0"/>
    <w:rsid w:val="00B459C8"/>
    <w:rsid w:val="00B461DF"/>
    <w:rsid w:val="00B47C3D"/>
    <w:rsid w:val="00B47F67"/>
    <w:rsid w:val="00B517FD"/>
    <w:rsid w:val="00B53539"/>
    <w:rsid w:val="00B54A06"/>
    <w:rsid w:val="00B55B91"/>
    <w:rsid w:val="00B56717"/>
    <w:rsid w:val="00B60CC4"/>
    <w:rsid w:val="00B61FE9"/>
    <w:rsid w:val="00B6238F"/>
    <w:rsid w:val="00B641AF"/>
    <w:rsid w:val="00B6585C"/>
    <w:rsid w:val="00B6636B"/>
    <w:rsid w:val="00B704E8"/>
    <w:rsid w:val="00B71282"/>
    <w:rsid w:val="00B71299"/>
    <w:rsid w:val="00B72260"/>
    <w:rsid w:val="00B73CD5"/>
    <w:rsid w:val="00B74151"/>
    <w:rsid w:val="00B74466"/>
    <w:rsid w:val="00B7774F"/>
    <w:rsid w:val="00B77FB5"/>
    <w:rsid w:val="00B80168"/>
    <w:rsid w:val="00B81031"/>
    <w:rsid w:val="00B814C3"/>
    <w:rsid w:val="00B82AB7"/>
    <w:rsid w:val="00B86013"/>
    <w:rsid w:val="00B8786F"/>
    <w:rsid w:val="00B91EB7"/>
    <w:rsid w:val="00B922DD"/>
    <w:rsid w:val="00B9329A"/>
    <w:rsid w:val="00B940BE"/>
    <w:rsid w:val="00B9492F"/>
    <w:rsid w:val="00B966B6"/>
    <w:rsid w:val="00B968C3"/>
    <w:rsid w:val="00B9706F"/>
    <w:rsid w:val="00B9751D"/>
    <w:rsid w:val="00B97C29"/>
    <w:rsid w:val="00BA00E4"/>
    <w:rsid w:val="00BA163F"/>
    <w:rsid w:val="00BA2655"/>
    <w:rsid w:val="00BA3D7C"/>
    <w:rsid w:val="00BA4A37"/>
    <w:rsid w:val="00BA7D13"/>
    <w:rsid w:val="00BB0B6E"/>
    <w:rsid w:val="00BB1D96"/>
    <w:rsid w:val="00BB236E"/>
    <w:rsid w:val="00BB26AC"/>
    <w:rsid w:val="00BB2873"/>
    <w:rsid w:val="00BB3789"/>
    <w:rsid w:val="00BB5761"/>
    <w:rsid w:val="00BC018A"/>
    <w:rsid w:val="00BC221D"/>
    <w:rsid w:val="00BC2ADC"/>
    <w:rsid w:val="00BC2F67"/>
    <w:rsid w:val="00BC4135"/>
    <w:rsid w:val="00BC4EB3"/>
    <w:rsid w:val="00BC5AE5"/>
    <w:rsid w:val="00BD25A1"/>
    <w:rsid w:val="00BD3666"/>
    <w:rsid w:val="00BD4D0C"/>
    <w:rsid w:val="00BE47F3"/>
    <w:rsid w:val="00BE4B8A"/>
    <w:rsid w:val="00BE4E6A"/>
    <w:rsid w:val="00BE5603"/>
    <w:rsid w:val="00BE5BC2"/>
    <w:rsid w:val="00BE7ED6"/>
    <w:rsid w:val="00BF040F"/>
    <w:rsid w:val="00BF1685"/>
    <w:rsid w:val="00BF183C"/>
    <w:rsid w:val="00BF2833"/>
    <w:rsid w:val="00BF296C"/>
    <w:rsid w:val="00BF2CFB"/>
    <w:rsid w:val="00BF3834"/>
    <w:rsid w:val="00BF46BC"/>
    <w:rsid w:val="00BF4A6D"/>
    <w:rsid w:val="00BF5CF6"/>
    <w:rsid w:val="00BF60D8"/>
    <w:rsid w:val="00BF6B5E"/>
    <w:rsid w:val="00C01416"/>
    <w:rsid w:val="00C022CC"/>
    <w:rsid w:val="00C03D1C"/>
    <w:rsid w:val="00C055FB"/>
    <w:rsid w:val="00C11354"/>
    <w:rsid w:val="00C120D1"/>
    <w:rsid w:val="00C123AE"/>
    <w:rsid w:val="00C12E93"/>
    <w:rsid w:val="00C14924"/>
    <w:rsid w:val="00C1503C"/>
    <w:rsid w:val="00C1600E"/>
    <w:rsid w:val="00C1774D"/>
    <w:rsid w:val="00C17C30"/>
    <w:rsid w:val="00C234BF"/>
    <w:rsid w:val="00C23A1A"/>
    <w:rsid w:val="00C250FA"/>
    <w:rsid w:val="00C26AC4"/>
    <w:rsid w:val="00C27899"/>
    <w:rsid w:val="00C3049C"/>
    <w:rsid w:val="00C31D04"/>
    <w:rsid w:val="00C320BD"/>
    <w:rsid w:val="00C324EA"/>
    <w:rsid w:val="00C3278D"/>
    <w:rsid w:val="00C32811"/>
    <w:rsid w:val="00C32DE6"/>
    <w:rsid w:val="00C335B8"/>
    <w:rsid w:val="00C35243"/>
    <w:rsid w:val="00C35584"/>
    <w:rsid w:val="00C35E06"/>
    <w:rsid w:val="00C36105"/>
    <w:rsid w:val="00C364C0"/>
    <w:rsid w:val="00C406F4"/>
    <w:rsid w:val="00C41089"/>
    <w:rsid w:val="00C42D7E"/>
    <w:rsid w:val="00C43CA8"/>
    <w:rsid w:val="00C43F96"/>
    <w:rsid w:val="00C4634E"/>
    <w:rsid w:val="00C50132"/>
    <w:rsid w:val="00C5151C"/>
    <w:rsid w:val="00C51A15"/>
    <w:rsid w:val="00C53158"/>
    <w:rsid w:val="00C53E30"/>
    <w:rsid w:val="00C55417"/>
    <w:rsid w:val="00C5768C"/>
    <w:rsid w:val="00C601D5"/>
    <w:rsid w:val="00C61F34"/>
    <w:rsid w:val="00C62A60"/>
    <w:rsid w:val="00C6493B"/>
    <w:rsid w:val="00C67066"/>
    <w:rsid w:val="00C7076B"/>
    <w:rsid w:val="00C70884"/>
    <w:rsid w:val="00C709EF"/>
    <w:rsid w:val="00C70AFB"/>
    <w:rsid w:val="00C716CA"/>
    <w:rsid w:val="00C72E5B"/>
    <w:rsid w:val="00C7446D"/>
    <w:rsid w:val="00C74C94"/>
    <w:rsid w:val="00C74DCB"/>
    <w:rsid w:val="00C75D55"/>
    <w:rsid w:val="00C769BD"/>
    <w:rsid w:val="00C81665"/>
    <w:rsid w:val="00C85556"/>
    <w:rsid w:val="00C859B2"/>
    <w:rsid w:val="00C870C5"/>
    <w:rsid w:val="00C87B87"/>
    <w:rsid w:val="00C87C14"/>
    <w:rsid w:val="00C87E1F"/>
    <w:rsid w:val="00C90706"/>
    <w:rsid w:val="00C90B17"/>
    <w:rsid w:val="00C90B36"/>
    <w:rsid w:val="00C914ED"/>
    <w:rsid w:val="00C92FB7"/>
    <w:rsid w:val="00C944E6"/>
    <w:rsid w:val="00C95199"/>
    <w:rsid w:val="00C969A6"/>
    <w:rsid w:val="00C96B9A"/>
    <w:rsid w:val="00CA0B01"/>
    <w:rsid w:val="00CA1EAC"/>
    <w:rsid w:val="00CA24BC"/>
    <w:rsid w:val="00CA34AF"/>
    <w:rsid w:val="00CA3581"/>
    <w:rsid w:val="00CA3F6B"/>
    <w:rsid w:val="00CA4438"/>
    <w:rsid w:val="00CA48A5"/>
    <w:rsid w:val="00CA5C00"/>
    <w:rsid w:val="00CA79DA"/>
    <w:rsid w:val="00CB24D9"/>
    <w:rsid w:val="00CB3212"/>
    <w:rsid w:val="00CB35D2"/>
    <w:rsid w:val="00CB4CBC"/>
    <w:rsid w:val="00CB5333"/>
    <w:rsid w:val="00CB6390"/>
    <w:rsid w:val="00CB6909"/>
    <w:rsid w:val="00CB71B6"/>
    <w:rsid w:val="00CB7567"/>
    <w:rsid w:val="00CC07C8"/>
    <w:rsid w:val="00CC1B8A"/>
    <w:rsid w:val="00CC477A"/>
    <w:rsid w:val="00CC7554"/>
    <w:rsid w:val="00CD1A37"/>
    <w:rsid w:val="00CD3357"/>
    <w:rsid w:val="00CD3926"/>
    <w:rsid w:val="00CD41F8"/>
    <w:rsid w:val="00CD425B"/>
    <w:rsid w:val="00CD4C55"/>
    <w:rsid w:val="00CD74C9"/>
    <w:rsid w:val="00CE03A0"/>
    <w:rsid w:val="00CE190A"/>
    <w:rsid w:val="00CE2937"/>
    <w:rsid w:val="00CE2FCD"/>
    <w:rsid w:val="00CE31FD"/>
    <w:rsid w:val="00CE3AFD"/>
    <w:rsid w:val="00CE4284"/>
    <w:rsid w:val="00CE70B6"/>
    <w:rsid w:val="00CF052F"/>
    <w:rsid w:val="00CF1318"/>
    <w:rsid w:val="00CF418F"/>
    <w:rsid w:val="00CF5EDB"/>
    <w:rsid w:val="00CF69C0"/>
    <w:rsid w:val="00CF7B4D"/>
    <w:rsid w:val="00D00717"/>
    <w:rsid w:val="00D03386"/>
    <w:rsid w:val="00D05CE3"/>
    <w:rsid w:val="00D10EC7"/>
    <w:rsid w:val="00D1217A"/>
    <w:rsid w:val="00D12CE1"/>
    <w:rsid w:val="00D12DB9"/>
    <w:rsid w:val="00D151DD"/>
    <w:rsid w:val="00D153D0"/>
    <w:rsid w:val="00D20995"/>
    <w:rsid w:val="00D217A0"/>
    <w:rsid w:val="00D2193A"/>
    <w:rsid w:val="00D22D5D"/>
    <w:rsid w:val="00D24F0A"/>
    <w:rsid w:val="00D24FBF"/>
    <w:rsid w:val="00D25171"/>
    <w:rsid w:val="00D252B1"/>
    <w:rsid w:val="00D255D7"/>
    <w:rsid w:val="00D2622A"/>
    <w:rsid w:val="00D26EF7"/>
    <w:rsid w:val="00D27968"/>
    <w:rsid w:val="00D27E1A"/>
    <w:rsid w:val="00D30C94"/>
    <w:rsid w:val="00D339C2"/>
    <w:rsid w:val="00D33E4F"/>
    <w:rsid w:val="00D34EFA"/>
    <w:rsid w:val="00D350F5"/>
    <w:rsid w:val="00D35E45"/>
    <w:rsid w:val="00D360AC"/>
    <w:rsid w:val="00D36AF1"/>
    <w:rsid w:val="00D36F01"/>
    <w:rsid w:val="00D37179"/>
    <w:rsid w:val="00D37235"/>
    <w:rsid w:val="00D37F2D"/>
    <w:rsid w:val="00D4122B"/>
    <w:rsid w:val="00D4143A"/>
    <w:rsid w:val="00D41E14"/>
    <w:rsid w:val="00D423CB"/>
    <w:rsid w:val="00D4248F"/>
    <w:rsid w:val="00D43A96"/>
    <w:rsid w:val="00D453C4"/>
    <w:rsid w:val="00D4615B"/>
    <w:rsid w:val="00D46513"/>
    <w:rsid w:val="00D46AC9"/>
    <w:rsid w:val="00D46F58"/>
    <w:rsid w:val="00D47738"/>
    <w:rsid w:val="00D5183C"/>
    <w:rsid w:val="00D529A2"/>
    <w:rsid w:val="00D52E07"/>
    <w:rsid w:val="00D562EF"/>
    <w:rsid w:val="00D57577"/>
    <w:rsid w:val="00D6064D"/>
    <w:rsid w:val="00D60CA3"/>
    <w:rsid w:val="00D60EF7"/>
    <w:rsid w:val="00D640AD"/>
    <w:rsid w:val="00D641A0"/>
    <w:rsid w:val="00D647CF"/>
    <w:rsid w:val="00D64D25"/>
    <w:rsid w:val="00D65617"/>
    <w:rsid w:val="00D6673E"/>
    <w:rsid w:val="00D7069B"/>
    <w:rsid w:val="00D72C58"/>
    <w:rsid w:val="00D74583"/>
    <w:rsid w:val="00D800E0"/>
    <w:rsid w:val="00D80132"/>
    <w:rsid w:val="00D80774"/>
    <w:rsid w:val="00D81EC1"/>
    <w:rsid w:val="00D835F0"/>
    <w:rsid w:val="00D84467"/>
    <w:rsid w:val="00D845DE"/>
    <w:rsid w:val="00D85238"/>
    <w:rsid w:val="00D8527D"/>
    <w:rsid w:val="00D86464"/>
    <w:rsid w:val="00D8787E"/>
    <w:rsid w:val="00D92FE1"/>
    <w:rsid w:val="00D93434"/>
    <w:rsid w:val="00D94032"/>
    <w:rsid w:val="00DA0EB1"/>
    <w:rsid w:val="00DA1E0C"/>
    <w:rsid w:val="00DB0F45"/>
    <w:rsid w:val="00DB1BD8"/>
    <w:rsid w:val="00DB1D4C"/>
    <w:rsid w:val="00DB2D09"/>
    <w:rsid w:val="00DB335F"/>
    <w:rsid w:val="00DB445E"/>
    <w:rsid w:val="00DB773C"/>
    <w:rsid w:val="00DC094C"/>
    <w:rsid w:val="00DC121F"/>
    <w:rsid w:val="00DC1B3C"/>
    <w:rsid w:val="00DC22EC"/>
    <w:rsid w:val="00DC2AFC"/>
    <w:rsid w:val="00DC3EE8"/>
    <w:rsid w:val="00DC5D24"/>
    <w:rsid w:val="00DC7105"/>
    <w:rsid w:val="00DC73C3"/>
    <w:rsid w:val="00DD0789"/>
    <w:rsid w:val="00DD22BC"/>
    <w:rsid w:val="00DD25CE"/>
    <w:rsid w:val="00DD4A74"/>
    <w:rsid w:val="00DD6D31"/>
    <w:rsid w:val="00DE06A6"/>
    <w:rsid w:val="00DE1031"/>
    <w:rsid w:val="00DE201D"/>
    <w:rsid w:val="00DE2D97"/>
    <w:rsid w:val="00DE3017"/>
    <w:rsid w:val="00DE40BD"/>
    <w:rsid w:val="00DE4C86"/>
    <w:rsid w:val="00DE659D"/>
    <w:rsid w:val="00DE728C"/>
    <w:rsid w:val="00DF11E3"/>
    <w:rsid w:val="00DF15C7"/>
    <w:rsid w:val="00DF1661"/>
    <w:rsid w:val="00DF1ADE"/>
    <w:rsid w:val="00DF1F72"/>
    <w:rsid w:val="00DF464C"/>
    <w:rsid w:val="00DF6A33"/>
    <w:rsid w:val="00DF6A41"/>
    <w:rsid w:val="00DF6E87"/>
    <w:rsid w:val="00E01650"/>
    <w:rsid w:val="00E02A2D"/>
    <w:rsid w:val="00E039EB"/>
    <w:rsid w:val="00E05335"/>
    <w:rsid w:val="00E07BC1"/>
    <w:rsid w:val="00E07C72"/>
    <w:rsid w:val="00E107A6"/>
    <w:rsid w:val="00E1182F"/>
    <w:rsid w:val="00E122F9"/>
    <w:rsid w:val="00E12561"/>
    <w:rsid w:val="00E14AEE"/>
    <w:rsid w:val="00E15A41"/>
    <w:rsid w:val="00E1748D"/>
    <w:rsid w:val="00E1755C"/>
    <w:rsid w:val="00E205D2"/>
    <w:rsid w:val="00E2152D"/>
    <w:rsid w:val="00E2323B"/>
    <w:rsid w:val="00E23A29"/>
    <w:rsid w:val="00E24649"/>
    <w:rsid w:val="00E2635B"/>
    <w:rsid w:val="00E26A69"/>
    <w:rsid w:val="00E30077"/>
    <w:rsid w:val="00E30D8C"/>
    <w:rsid w:val="00E320FD"/>
    <w:rsid w:val="00E3417A"/>
    <w:rsid w:val="00E35397"/>
    <w:rsid w:val="00E3555C"/>
    <w:rsid w:val="00E40106"/>
    <w:rsid w:val="00E40B77"/>
    <w:rsid w:val="00E4217C"/>
    <w:rsid w:val="00E4309D"/>
    <w:rsid w:val="00E438CD"/>
    <w:rsid w:val="00E44747"/>
    <w:rsid w:val="00E466DF"/>
    <w:rsid w:val="00E47093"/>
    <w:rsid w:val="00E501CF"/>
    <w:rsid w:val="00E50394"/>
    <w:rsid w:val="00E50FF2"/>
    <w:rsid w:val="00E51048"/>
    <w:rsid w:val="00E51C26"/>
    <w:rsid w:val="00E53C2A"/>
    <w:rsid w:val="00E56071"/>
    <w:rsid w:val="00E571B2"/>
    <w:rsid w:val="00E60FD4"/>
    <w:rsid w:val="00E616F5"/>
    <w:rsid w:val="00E61A23"/>
    <w:rsid w:val="00E63135"/>
    <w:rsid w:val="00E63580"/>
    <w:rsid w:val="00E652AD"/>
    <w:rsid w:val="00E652C4"/>
    <w:rsid w:val="00E66953"/>
    <w:rsid w:val="00E671BD"/>
    <w:rsid w:val="00E67BC4"/>
    <w:rsid w:val="00E70010"/>
    <w:rsid w:val="00E700FF"/>
    <w:rsid w:val="00E71034"/>
    <w:rsid w:val="00E72AD2"/>
    <w:rsid w:val="00E75837"/>
    <w:rsid w:val="00E76995"/>
    <w:rsid w:val="00E77CA2"/>
    <w:rsid w:val="00E804CC"/>
    <w:rsid w:val="00E81C7C"/>
    <w:rsid w:val="00E82AF2"/>
    <w:rsid w:val="00E83DA1"/>
    <w:rsid w:val="00E853A2"/>
    <w:rsid w:val="00E86065"/>
    <w:rsid w:val="00E86A2B"/>
    <w:rsid w:val="00E900EE"/>
    <w:rsid w:val="00E904C0"/>
    <w:rsid w:val="00E90F59"/>
    <w:rsid w:val="00E92E0D"/>
    <w:rsid w:val="00E94D69"/>
    <w:rsid w:val="00E9602C"/>
    <w:rsid w:val="00E96FFA"/>
    <w:rsid w:val="00EA2861"/>
    <w:rsid w:val="00EA335C"/>
    <w:rsid w:val="00EA41B5"/>
    <w:rsid w:val="00EA42CA"/>
    <w:rsid w:val="00EA44D9"/>
    <w:rsid w:val="00EA4517"/>
    <w:rsid w:val="00EA4890"/>
    <w:rsid w:val="00EA5477"/>
    <w:rsid w:val="00EA71FA"/>
    <w:rsid w:val="00EB04C2"/>
    <w:rsid w:val="00EB0BFF"/>
    <w:rsid w:val="00EB12BE"/>
    <w:rsid w:val="00EB2BAE"/>
    <w:rsid w:val="00EB4431"/>
    <w:rsid w:val="00EB4DAD"/>
    <w:rsid w:val="00EB64E2"/>
    <w:rsid w:val="00EC1C76"/>
    <w:rsid w:val="00EC3C5A"/>
    <w:rsid w:val="00EC4126"/>
    <w:rsid w:val="00EC6749"/>
    <w:rsid w:val="00EC6847"/>
    <w:rsid w:val="00EC72A7"/>
    <w:rsid w:val="00ED0409"/>
    <w:rsid w:val="00ED0B07"/>
    <w:rsid w:val="00ED173C"/>
    <w:rsid w:val="00ED2A5B"/>
    <w:rsid w:val="00ED2AA5"/>
    <w:rsid w:val="00ED3364"/>
    <w:rsid w:val="00ED3ABB"/>
    <w:rsid w:val="00EE0F9A"/>
    <w:rsid w:val="00EE1985"/>
    <w:rsid w:val="00EE2F88"/>
    <w:rsid w:val="00EE3EA3"/>
    <w:rsid w:val="00EE42EA"/>
    <w:rsid w:val="00EE456C"/>
    <w:rsid w:val="00EE50E5"/>
    <w:rsid w:val="00EE575E"/>
    <w:rsid w:val="00EE5D50"/>
    <w:rsid w:val="00EE6662"/>
    <w:rsid w:val="00EE74C3"/>
    <w:rsid w:val="00EF08A4"/>
    <w:rsid w:val="00EF1DE7"/>
    <w:rsid w:val="00EF367D"/>
    <w:rsid w:val="00EF5599"/>
    <w:rsid w:val="00EF659F"/>
    <w:rsid w:val="00F00421"/>
    <w:rsid w:val="00F018BD"/>
    <w:rsid w:val="00F02B5C"/>
    <w:rsid w:val="00F02D7E"/>
    <w:rsid w:val="00F048AA"/>
    <w:rsid w:val="00F04A7D"/>
    <w:rsid w:val="00F04D31"/>
    <w:rsid w:val="00F072AC"/>
    <w:rsid w:val="00F07DEB"/>
    <w:rsid w:val="00F07F1A"/>
    <w:rsid w:val="00F11569"/>
    <w:rsid w:val="00F12018"/>
    <w:rsid w:val="00F12B61"/>
    <w:rsid w:val="00F147A6"/>
    <w:rsid w:val="00F1486C"/>
    <w:rsid w:val="00F158BD"/>
    <w:rsid w:val="00F15C95"/>
    <w:rsid w:val="00F16B5D"/>
    <w:rsid w:val="00F21122"/>
    <w:rsid w:val="00F245C2"/>
    <w:rsid w:val="00F25D2C"/>
    <w:rsid w:val="00F30719"/>
    <w:rsid w:val="00F323CE"/>
    <w:rsid w:val="00F32E25"/>
    <w:rsid w:val="00F35FC5"/>
    <w:rsid w:val="00F3789A"/>
    <w:rsid w:val="00F40DA6"/>
    <w:rsid w:val="00F419F6"/>
    <w:rsid w:val="00F430EA"/>
    <w:rsid w:val="00F450A1"/>
    <w:rsid w:val="00F461CC"/>
    <w:rsid w:val="00F461E4"/>
    <w:rsid w:val="00F461EF"/>
    <w:rsid w:val="00F46908"/>
    <w:rsid w:val="00F476E2"/>
    <w:rsid w:val="00F50907"/>
    <w:rsid w:val="00F50D26"/>
    <w:rsid w:val="00F51E17"/>
    <w:rsid w:val="00F53088"/>
    <w:rsid w:val="00F53384"/>
    <w:rsid w:val="00F542FE"/>
    <w:rsid w:val="00F55850"/>
    <w:rsid w:val="00F5674B"/>
    <w:rsid w:val="00F570EB"/>
    <w:rsid w:val="00F57D2E"/>
    <w:rsid w:val="00F60FB0"/>
    <w:rsid w:val="00F62038"/>
    <w:rsid w:val="00F655E9"/>
    <w:rsid w:val="00F672B6"/>
    <w:rsid w:val="00F71E78"/>
    <w:rsid w:val="00F721C4"/>
    <w:rsid w:val="00F72319"/>
    <w:rsid w:val="00F724DA"/>
    <w:rsid w:val="00F72CC6"/>
    <w:rsid w:val="00F74941"/>
    <w:rsid w:val="00F74F63"/>
    <w:rsid w:val="00F75B4A"/>
    <w:rsid w:val="00F77146"/>
    <w:rsid w:val="00F7736D"/>
    <w:rsid w:val="00F77FA5"/>
    <w:rsid w:val="00F80FCB"/>
    <w:rsid w:val="00F81F73"/>
    <w:rsid w:val="00F833FF"/>
    <w:rsid w:val="00F8344C"/>
    <w:rsid w:val="00F83571"/>
    <w:rsid w:val="00F83E6C"/>
    <w:rsid w:val="00F83F09"/>
    <w:rsid w:val="00F84163"/>
    <w:rsid w:val="00F841B3"/>
    <w:rsid w:val="00F8447D"/>
    <w:rsid w:val="00F849ED"/>
    <w:rsid w:val="00F84A70"/>
    <w:rsid w:val="00F8652C"/>
    <w:rsid w:val="00F87162"/>
    <w:rsid w:val="00F87828"/>
    <w:rsid w:val="00F904AE"/>
    <w:rsid w:val="00F94A2C"/>
    <w:rsid w:val="00F94FB9"/>
    <w:rsid w:val="00F95088"/>
    <w:rsid w:val="00F97E5A"/>
    <w:rsid w:val="00FA2614"/>
    <w:rsid w:val="00FA5EB9"/>
    <w:rsid w:val="00FA62B4"/>
    <w:rsid w:val="00FA682D"/>
    <w:rsid w:val="00FA6A19"/>
    <w:rsid w:val="00FB1C98"/>
    <w:rsid w:val="00FB1F15"/>
    <w:rsid w:val="00FB2D27"/>
    <w:rsid w:val="00FB3B15"/>
    <w:rsid w:val="00FB3EAE"/>
    <w:rsid w:val="00FB59AE"/>
    <w:rsid w:val="00FC0CD5"/>
    <w:rsid w:val="00FC1F66"/>
    <w:rsid w:val="00FC4B22"/>
    <w:rsid w:val="00FC70D6"/>
    <w:rsid w:val="00FC74BF"/>
    <w:rsid w:val="00FC7814"/>
    <w:rsid w:val="00FD07DD"/>
    <w:rsid w:val="00FD16B4"/>
    <w:rsid w:val="00FD4355"/>
    <w:rsid w:val="00FD47E2"/>
    <w:rsid w:val="00FD497A"/>
    <w:rsid w:val="00FD5D88"/>
    <w:rsid w:val="00FE1800"/>
    <w:rsid w:val="00FE1F68"/>
    <w:rsid w:val="00FE2F34"/>
    <w:rsid w:val="00FE35C1"/>
    <w:rsid w:val="00FE54EF"/>
    <w:rsid w:val="00FE5828"/>
    <w:rsid w:val="00FE6378"/>
    <w:rsid w:val="00FE6450"/>
    <w:rsid w:val="00FE76A5"/>
    <w:rsid w:val="00FF0209"/>
    <w:rsid w:val="00FF14C2"/>
    <w:rsid w:val="00FF189E"/>
    <w:rsid w:val="00FF2B14"/>
    <w:rsid w:val="00FF3112"/>
    <w:rsid w:val="00FF33A1"/>
    <w:rsid w:val="00FF573C"/>
    <w:rsid w:val="00FF6268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BE"/>
    <w:rPr>
      <w:sz w:val="24"/>
      <w:szCs w:val="24"/>
    </w:rPr>
  </w:style>
  <w:style w:type="paragraph" w:styleId="10">
    <w:name w:val="heading 1"/>
    <w:basedOn w:val="a"/>
    <w:link w:val="12"/>
    <w:uiPriority w:val="9"/>
    <w:qFormat/>
    <w:rsid w:val="002573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060412"/>
    <w:pPr>
      <w:jc w:val="center"/>
    </w:pPr>
    <w:rPr>
      <w:sz w:val="28"/>
      <w:szCs w:val="24"/>
    </w:rPr>
  </w:style>
  <w:style w:type="paragraph" w:customStyle="1" w:styleId="a4">
    <w:name w:val="Заголовок Отчет"/>
    <w:basedOn w:val="a"/>
    <w:rsid w:val="00060412"/>
    <w:pPr>
      <w:jc w:val="center"/>
    </w:pPr>
    <w:rPr>
      <w:sz w:val="28"/>
    </w:rPr>
  </w:style>
  <w:style w:type="paragraph" w:customStyle="1" w:styleId="a5">
    <w:name w:val="Заголовок отчета с нумерацией"/>
    <w:basedOn w:val="a4"/>
    <w:rsid w:val="00060412"/>
    <w:pPr>
      <w:widowControl w:val="0"/>
      <w:tabs>
        <w:tab w:val="left" w:pos="1080"/>
      </w:tabs>
      <w:spacing w:line="360" w:lineRule="auto"/>
    </w:pPr>
    <w:rPr>
      <w:caps/>
      <w:szCs w:val="28"/>
    </w:rPr>
  </w:style>
  <w:style w:type="paragraph" w:customStyle="1" w:styleId="1">
    <w:name w:val="Стиль1"/>
    <w:basedOn w:val="a5"/>
    <w:autoRedefine/>
    <w:rsid w:val="00060412"/>
    <w:pPr>
      <w:numPr>
        <w:numId w:val="2"/>
      </w:numPr>
      <w:tabs>
        <w:tab w:val="left" w:pos="900"/>
      </w:tabs>
    </w:pPr>
    <w:rPr>
      <w:caps w:val="0"/>
      <w:sz w:val="24"/>
      <w:szCs w:val="24"/>
    </w:rPr>
  </w:style>
  <w:style w:type="paragraph" w:customStyle="1" w:styleId="11">
    <w:name w:val="Заголовок отчета 1.1"/>
    <w:rsid w:val="00060412"/>
    <w:pPr>
      <w:numPr>
        <w:numId w:val="3"/>
      </w:numPr>
      <w:spacing w:line="360" w:lineRule="auto"/>
      <w:jc w:val="center"/>
    </w:pPr>
    <w:rPr>
      <w:sz w:val="24"/>
      <w:szCs w:val="24"/>
    </w:rPr>
  </w:style>
  <w:style w:type="numbering" w:customStyle="1" w:styleId="21">
    <w:name w:val="Заголовок нумерация 2.1"/>
    <w:basedOn w:val="a2"/>
    <w:rsid w:val="00060412"/>
    <w:pPr>
      <w:numPr>
        <w:numId w:val="4"/>
      </w:numPr>
    </w:pPr>
  </w:style>
  <w:style w:type="paragraph" w:customStyle="1" w:styleId="2">
    <w:name w:val="Зголовок 2 уровня"/>
    <w:rsid w:val="00190882"/>
    <w:pPr>
      <w:tabs>
        <w:tab w:val="left" w:pos="1080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7">
    <w:name w:val="Стиль7"/>
    <w:basedOn w:val="a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6">
    <w:name w:val="Основной текст отчета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название"/>
    <w:rsid w:val="0094627C"/>
    <w:pPr>
      <w:shd w:val="clear" w:color="auto" w:fill="FFFFFF"/>
      <w:spacing w:line="360" w:lineRule="auto"/>
      <w:ind w:firstLine="709"/>
      <w:jc w:val="both"/>
    </w:pPr>
    <w:rPr>
      <w:b/>
      <w:bCs/>
      <w:sz w:val="24"/>
      <w:szCs w:val="24"/>
    </w:rPr>
  </w:style>
  <w:style w:type="paragraph" w:customStyle="1" w:styleId="13">
    <w:name w:val="Заголовок 1 уровня диплома"/>
    <w:basedOn w:val="a"/>
    <w:rsid w:val="004B5910"/>
    <w:pPr>
      <w:autoSpaceDE w:val="0"/>
      <w:autoSpaceDN w:val="0"/>
      <w:adjustRightInd w:val="0"/>
      <w:spacing w:line="360" w:lineRule="auto"/>
      <w:jc w:val="center"/>
    </w:pPr>
    <w:rPr>
      <w:b/>
      <w:bCs/>
    </w:rPr>
  </w:style>
  <w:style w:type="paragraph" w:customStyle="1" w:styleId="a8">
    <w:name w:val="тире диплом"/>
    <w:basedOn w:val="a"/>
    <w:autoRedefine/>
    <w:rsid w:val="00045F70"/>
    <w:pPr>
      <w:autoSpaceDE w:val="0"/>
      <w:autoSpaceDN w:val="0"/>
      <w:adjustRightInd w:val="0"/>
    </w:pPr>
  </w:style>
  <w:style w:type="paragraph" w:customStyle="1" w:styleId="20">
    <w:name w:val="Заголовок 2 уровня диплом"/>
    <w:basedOn w:val="a"/>
    <w:next w:val="a"/>
    <w:autoRedefine/>
    <w:rsid w:val="004B5910"/>
    <w:pPr>
      <w:spacing w:before="120" w:after="120"/>
    </w:pPr>
    <w:rPr>
      <w:b/>
      <w:i/>
      <w:szCs w:val="20"/>
    </w:rPr>
  </w:style>
  <w:style w:type="paragraph" w:customStyle="1" w:styleId="a9">
    <w:name w:val="Нумерация ) для диплома"/>
    <w:basedOn w:val="a"/>
    <w:next w:val="a"/>
    <w:autoRedefine/>
    <w:rsid w:val="00446760"/>
    <w:pPr>
      <w:tabs>
        <w:tab w:val="left" w:pos="280"/>
      </w:tabs>
      <w:ind w:left="900" w:hanging="606"/>
      <w:jc w:val="both"/>
    </w:pPr>
    <w:rPr>
      <w:szCs w:val="20"/>
    </w:rPr>
  </w:style>
  <w:style w:type="paragraph" w:customStyle="1" w:styleId="aa">
    <w:name w:val="текст ДИПЛОМ"/>
    <w:autoRedefine/>
    <w:rsid w:val="00045F70"/>
    <w:pPr>
      <w:ind w:firstLine="283"/>
      <w:jc w:val="both"/>
    </w:pPr>
    <w:rPr>
      <w:kern w:val="28"/>
      <w:sz w:val="24"/>
      <w:szCs w:val="24"/>
    </w:rPr>
  </w:style>
  <w:style w:type="paragraph" w:customStyle="1" w:styleId="14">
    <w:name w:val="Заголовок 1 уровня ДИПЛОМ"/>
    <w:autoRedefine/>
    <w:rsid w:val="00045F70"/>
    <w:pPr>
      <w:spacing w:before="240" w:after="240"/>
      <w:jc w:val="center"/>
    </w:pPr>
    <w:rPr>
      <w:b/>
      <w:bCs/>
      <w:kern w:val="28"/>
      <w:sz w:val="24"/>
      <w:szCs w:val="24"/>
    </w:rPr>
  </w:style>
  <w:style w:type="paragraph" w:customStyle="1" w:styleId="ab">
    <w:name w:val="Тире Диплом"/>
    <w:autoRedefine/>
    <w:rsid w:val="00045F70"/>
    <w:pPr>
      <w:tabs>
        <w:tab w:val="left" w:pos="540"/>
      </w:tabs>
      <w:ind w:left="540" w:hanging="360"/>
    </w:pPr>
    <w:rPr>
      <w:kern w:val="28"/>
      <w:sz w:val="24"/>
      <w:szCs w:val="24"/>
    </w:rPr>
  </w:style>
  <w:style w:type="paragraph" w:customStyle="1" w:styleId="22">
    <w:name w:val="Заголовок 2 уровня"/>
    <w:autoRedefine/>
    <w:rsid w:val="00045F70"/>
    <w:pPr>
      <w:spacing w:before="240" w:after="240"/>
      <w:ind w:firstLine="283"/>
    </w:pPr>
    <w:rPr>
      <w:b/>
      <w:bCs/>
      <w:i/>
      <w:iCs/>
      <w:kern w:val="28"/>
      <w:sz w:val="24"/>
      <w:szCs w:val="24"/>
    </w:rPr>
  </w:style>
  <w:style w:type="paragraph" w:customStyle="1" w:styleId="ac">
    <w:name w:val="Название пести"/>
    <w:autoRedefine/>
    <w:rsid w:val="00A42F97"/>
    <w:pPr>
      <w:spacing w:before="240" w:after="240"/>
      <w:jc w:val="center"/>
    </w:pPr>
    <w:rPr>
      <w:rFonts w:ascii="Arial" w:hAnsi="Arial" w:cs="Arial"/>
      <w:b/>
      <w:sz w:val="32"/>
      <w:szCs w:val="32"/>
    </w:rPr>
  </w:style>
  <w:style w:type="paragraph" w:customStyle="1" w:styleId="photoshp">
    <w:name w:val="photoshp заголовок"/>
    <w:autoRedefine/>
    <w:rsid w:val="00F11569"/>
    <w:pPr>
      <w:shd w:val="clear" w:color="auto" w:fill="FFFFFF"/>
      <w:spacing w:before="240" w:after="240"/>
      <w:jc w:val="center"/>
      <w:textAlignment w:val="top"/>
      <w:outlineLvl w:val="1"/>
    </w:pPr>
    <w:rPr>
      <w:rFonts w:ascii="Trebuchet MS" w:hAnsi="Trebuchet MS"/>
      <w:b/>
      <w:bCs/>
      <w:kern w:val="36"/>
      <w:sz w:val="24"/>
      <w:szCs w:val="24"/>
    </w:rPr>
  </w:style>
  <w:style w:type="paragraph" w:customStyle="1" w:styleId="photoshop">
    <w:name w:val="photoshop текст"/>
    <w:autoRedefine/>
    <w:rsid w:val="00F11569"/>
    <w:pPr>
      <w:shd w:val="clear" w:color="auto" w:fill="FFFFFF"/>
      <w:ind w:firstLine="284"/>
      <w:jc w:val="both"/>
      <w:textAlignment w:val="top"/>
    </w:pPr>
    <w:rPr>
      <w:rFonts w:ascii="Trebuchet MS" w:hAnsi="Trebuchet MS"/>
      <w:sz w:val="24"/>
      <w:szCs w:val="24"/>
    </w:rPr>
  </w:style>
  <w:style w:type="paragraph" w:customStyle="1" w:styleId="photoshop0">
    <w:name w:val="photoshop подзаголовок"/>
    <w:autoRedefine/>
    <w:rsid w:val="00F11569"/>
    <w:pPr>
      <w:spacing w:before="120" w:after="120"/>
    </w:pPr>
    <w:rPr>
      <w:rFonts w:ascii="Trebuchet MS" w:hAnsi="Trebuchet MS"/>
      <w:b/>
      <w:i/>
      <w:sz w:val="24"/>
      <w:szCs w:val="24"/>
    </w:rPr>
  </w:style>
  <w:style w:type="paragraph" w:customStyle="1" w:styleId="ad">
    <w:name w:val="обычный текст"/>
    <w:rsid w:val="000C36C7"/>
    <w:pPr>
      <w:ind w:firstLine="454"/>
      <w:jc w:val="both"/>
    </w:pPr>
    <w:rPr>
      <w:sz w:val="22"/>
    </w:rPr>
  </w:style>
  <w:style w:type="paragraph" w:customStyle="1" w:styleId="ae">
    <w:name w:val="Заголовок для книги"/>
    <w:autoRedefine/>
    <w:rsid w:val="000C36C7"/>
    <w:pPr>
      <w:spacing w:before="360" w:after="360"/>
    </w:pPr>
    <w:rPr>
      <w:b/>
    </w:rPr>
  </w:style>
  <w:style w:type="paragraph" w:customStyle="1" w:styleId="af">
    <w:name w:val="заголовок книги"/>
    <w:basedOn w:val="a"/>
    <w:autoRedefine/>
    <w:rsid w:val="000C36C7"/>
    <w:pPr>
      <w:spacing w:before="240" w:after="240"/>
    </w:pPr>
    <w:rPr>
      <w:b/>
    </w:rPr>
  </w:style>
  <w:style w:type="paragraph" w:customStyle="1" w:styleId="adobe">
    <w:name w:val="Текст adobe"/>
    <w:autoRedefine/>
    <w:rsid w:val="00533FD4"/>
    <w:pPr>
      <w:widowControl w:val="0"/>
      <w:spacing w:before="120" w:after="120"/>
      <w:ind w:firstLine="284"/>
      <w:jc w:val="both"/>
    </w:pPr>
    <w:rPr>
      <w:sz w:val="22"/>
      <w:szCs w:val="22"/>
    </w:rPr>
  </w:style>
  <w:style w:type="paragraph" w:customStyle="1" w:styleId="adobe0">
    <w:name w:val="Заголовок adobe"/>
    <w:autoRedefine/>
    <w:rsid w:val="00533FD4"/>
    <w:pPr>
      <w:spacing w:before="240" w:after="240"/>
    </w:pPr>
    <w:rPr>
      <w:sz w:val="28"/>
      <w:szCs w:val="24"/>
    </w:rPr>
  </w:style>
  <w:style w:type="paragraph" w:customStyle="1" w:styleId="adobe1">
    <w:name w:val="подзаголовок adobe"/>
    <w:autoRedefine/>
    <w:rsid w:val="00533FD4"/>
    <w:pPr>
      <w:spacing w:before="120" w:after="120"/>
    </w:pPr>
    <w:rPr>
      <w:b/>
      <w:sz w:val="24"/>
      <w:szCs w:val="24"/>
    </w:rPr>
  </w:style>
  <w:style w:type="paragraph" w:customStyle="1" w:styleId="abobe">
    <w:name w:val="заголовок таблицы abobe"/>
    <w:autoRedefine/>
    <w:rsid w:val="00072BED"/>
    <w:pPr>
      <w:jc w:val="center"/>
    </w:pPr>
    <w:rPr>
      <w:b/>
      <w:sz w:val="24"/>
      <w:szCs w:val="24"/>
    </w:rPr>
  </w:style>
  <w:style w:type="paragraph" w:customStyle="1" w:styleId="adobe2">
    <w:name w:val="текст таблицы adobe"/>
    <w:autoRedefine/>
    <w:rsid w:val="00072BED"/>
    <w:rPr>
      <w:b/>
      <w:szCs w:val="24"/>
    </w:rPr>
  </w:style>
  <w:style w:type="table" w:styleId="af0">
    <w:name w:val="Table Grid"/>
    <w:basedOn w:val="a1"/>
    <w:rsid w:val="004C3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FE6450"/>
    <w:pPr>
      <w:spacing w:after="120"/>
      <w:ind w:left="283"/>
    </w:pPr>
    <w:rPr>
      <w:sz w:val="16"/>
      <w:szCs w:val="16"/>
    </w:rPr>
  </w:style>
  <w:style w:type="character" w:styleId="af1">
    <w:name w:val="Hyperlink"/>
    <w:basedOn w:val="a0"/>
    <w:rsid w:val="00FE6450"/>
    <w:rPr>
      <w:color w:val="0000FF"/>
      <w:u w:val="single"/>
    </w:rPr>
  </w:style>
  <w:style w:type="paragraph" w:styleId="af2">
    <w:name w:val="Body Text Indent"/>
    <w:basedOn w:val="a"/>
    <w:rsid w:val="00FE6450"/>
    <w:pPr>
      <w:spacing w:after="120"/>
      <w:ind w:left="283"/>
    </w:pPr>
  </w:style>
  <w:style w:type="character" w:styleId="af3">
    <w:name w:val="FollowedHyperlink"/>
    <w:basedOn w:val="a0"/>
    <w:rsid w:val="005A42C7"/>
    <w:rPr>
      <w:color w:val="800080"/>
      <w:u w:val="single"/>
    </w:rPr>
  </w:style>
  <w:style w:type="paragraph" w:customStyle="1" w:styleId="af4">
    <w:name w:val="Знак"/>
    <w:basedOn w:val="a"/>
    <w:rsid w:val="000C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CE4284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E2CD1"/>
  </w:style>
  <w:style w:type="paragraph" w:styleId="af6">
    <w:name w:val="List Paragraph"/>
    <w:basedOn w:val="a"/>
    <w:uiPriority w:val="34"/>
    <w:qFormat/>
    <w:rsid w:val="00CA48A5"/>
    <w:pPr>
      <w:ind w:left="720"/>
      <w:contextualSpacing/>
    </w:pPr>
  </w:style>
  <w:style w:type="character" w:customStyle="1" w:styleId="12">
    <w:name w:val="Заголовок 1 Знак"/>
    <w:basedOn w:val="a0"/>
    <w:link w:val="10"/>
    <w:uiPriority w:val="9"/>
    <w:rsid w:val="00257359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1179DB"/>
    <w:pPr>
      <w:spacing w:before="100" w:beforeAutospacing="1" w:after="100" w:afterAutospacing="1"/>
    </w:pPr>
  </w:style>
  <w:style w:type="paragraph" w:customStyle="1" w:styleId="s16">
    <w:name w:val="s_16"/>
    <w:basedOn w:val="a"/>
    <w:rsid w:val="001179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BE"/>
    <w:rPr>
      <w:sz w:val="24"/>
      <w:szCs w:val="24"/>
    </w:rPr>
  </w:style>
  <w:style w:type="paragraph" w:styleId="10">
    <w:name w:val="heading 1"/>
    <w:basedOn w:val="a"/>
    <w:link w:val="12"/>
    <w:uiPriority w:val="9"/>
    <w:qFormat/>
    <w:rsid w:val="002573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060412"/>
    <w:pPr>
      <w:jc w:val="center"/>
    </w:pPr>
    <w:rPr>
      <w:sz w:val="28"/>
      <w:szCs w:val="24"/>
    </w:rPr>
  </w:style>
  <w:style w:type="paragraph" w:customStyle="1" w:styleId="a4">
    <w:name w:val="Заголовок Отчет"/>
    <w:basedOn w:val="a"/>
    <w:rsid w:val="00060412"/>
    <w:pPr>
      <w:jc w:val="center"/>
    </w:pPr>
    <w:rPr>
      <w:sz w:val="28"/>
    </w:rPr>
  </w:style>
  <w:style w:type="paragraph" w:customStyle="1" w:styleId="a5">
    <w:name w:val="Заголовок отчета с нумерацией"/>
    <w:basedOn w:val="a4"/>
    <w:rsid w:val="00060412"/>
    <w:pPr>
      <w:widowControl w:val="0"/>
      <w:tabs>
        <w:tab w:val="left" w:pos="1080"/>
      </w:tabs>
      <w:spacing w:line="360" w:lineRule="auto"/>
    </w:pPr>
    <w:rPr>
      <w:caps/>
      <w:szCs w:val="28"/>
    </w:rPr>
  </w:style>
  <w:style w:type="paragraph" w:customStyle="1" w:styleId="1">
    <w:name w:val="Стиль1"/>
    <w:basedOn w:val="a5"/>
    <w:autoRedefine/>
    <w:rsid w:val="00060412"/>
    <w:pPr>
      <w:numPr>
        <w:numId w:val="2"/>
      </w:numPr>
      <w:tabs>
        <w:tab w:val="left" w:pos="900"/>
      </w:tabs>
    </w:pPr>
    <w:rPr>
      <w:caps w:val="0"/>
      <w:sz w:val="24"/>
      <w:szCs w:val="24"/>
    </w:rPr>
  </w:style>
  <w:style w:type="paragraph" w:customStyle="1" w:styleId="11">
    <w:name w:val="Заголовок отчета 1.1"/>
    <w:rsid w:val="00060412"/>
    <w:pPr>
      <w:numPr>
        <w:numId w:val="3"/>
      </w:numPr>
      <w:spacing w:line="360" w:lineRule="auto"/>
      <w:jc w:val="center"/>
    </w:pPr>
    <w:rPr>
      <w:sz w:val="24"/>
      <w:szCs w:val="24"/>
    </w:rPr>
  </w:style>
  <w:style w:type="numbering" w:customStyle="1" w:styleId="21">
    <w:name w:val="Заголовок нумерация 2.1"/>
    <w:basedOn w:val="a2"/>
    <w:rsid w:val="00060412"/>
    <w:pPr>
      <w:numPr>
        <w:numId w:val="4"/>
      </w:numPr>
    </w:pPr>
  </w:style>
  <w:style w:type="paragraph" w:customStyle="1" w:styleId="2">
    <w:name w:val="Зголовок 2 уровня"/>
    <w:rsid w:val="00190882"/>
    <w:pPr>
      <w:tabs>
        <w:tab w:val="left" w:pos="1080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7">
    <w:name w:val="Стиль7"/>
    <w:basedOn w:val="a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6">
    <w:name w:val="Основной текст отчета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название"/>
    <w:rsid w:val="0094627C"/>
    <w:pPr>
      <w:shd w:val="clear" w:color="auto" w:fill="FFFFFF"/>
      <w:spacing w:line="360" w:lineRule="auto"/>
      <w:ind w:firstLine="709"/>
      <w:jc w:val="both"/>
    </w:pPr>
    <w:rPr>
      <w:b/>
      <w:bCs/>
      <w:sz w:val="24"/>
      <w:szCs w:val="24"/>
    </w:rPr>
  </w:style>
  <w:style w:type="paragraph" w:customStyle="1" w:styleId="13">
    <w:name w:val="Заголовок 1 уровня диплома"/>
    <w:basedOn w:val="a"/>
    <w:rsid w:val="004B5910"/>
    <w:pPr>
      <w:autoSpaceDE w:val="0"/>
      <w:autoSpaceDN w:val="0"/>
      <w:adjustRightInd w:val="0"/>
      <w:spacing w:line="360" w:lineRule="auto"/>
      <w:jc w:val="center"/>
    </w:pPr>
    <w:rPr>
      <w:b/>
      <w:bCs/>
    </w:rPr>
  </w:style>
  <w:style w:type="paragraph" w:customStyle="1" w:styleId="a8">
    <w:name w:val="тире диплом"/>
    <w:basedOn w:val="a"/>
    <w:autoRedefine/>
    <w:rsid w:val="00045F70"/>
    <w:pPr>
      <w:autoSpaceDE w:val="0"/>
      <w:autoSpaceDN w:val="0"/>
      <w:adjustRightInd w:val="0"/>
    </w:pPr>
  </w:style>
  <w:style w:type="paragraph" w:customStyle="1" w:styleId="20">
    <w:name w:val="Заголовок 2 уровня диплом"/>
    <w:basedOn w:val="a"/>
    <w:next w:val="a"/>
    <w:autoRedefine/>
    <w:rsid w:val="004B5910"/>
    <w:pPr>
      <w:spacing w:before="120" w:after="120"/>
    </w:pPr>
    <w:rPr>
      <w:b/>
      <w:i/>
      <w:szCs w:val="20"/>
    </w:rPr>
  </w:style>
  <w:style w:type="paragraph" w:customStyle="1" w:styleId="a9">
    <w:name w:val="Нумерация ) для диплома"/>
    <w:basedOn w:val="a"/>
    <w:next w:val="a"/>
    <w:autoRedefine/>
    <w:rsid w:val="00446760"/>
    <w:pPr>
      <w:tabs>
        <w:tab w:val="left" w:pos="280"/>
      </w:tabs>
      <w:ind w:left="900" w:hanging="606"/>
      <w:jc w:val="both"/>
    </w:pPr>
    <w:rPr>
      <w:szCs w:val="20"/>
    </w:rPr>
  </w:style>
  <w:style w:type="paragraph" w:customStyle="1" w:styleId="aa">
    <w:name w:val="текст ДИПЛОМ"/>
    <w:autoRedefine/>
    <w:rsid w:val="00045F70"/>
    <w:pPr>
      <w:ind w:firstLine="283"/>
      <w:jc w:val="both"/>
    </w:pPr>
    <w:rPr>
      <w:kern w:val="28"/>
      <w:sz w:val="24"/>
      <w:szCs w:val="24"/>
    </w:rPr>
  </w:style>
  <w:style w:type="paragraph" w:customStyle="1" w:styleId="14">
    <w:name w:val="Заголовок 1 уровня ДИПЛОМ"/>
    <w:autoRedefine/>
    <w:rsid w:val="00045F70"/>
    <w:pPr>
      <w:spacing w:before="240" w:after="240"/>
      <w:jc w:val="center"/>
    </w:pPr>
    <w:rPr>
      <w:b/>
      <w:bCs/>
      <w:kern w:val="28"/>
      <w:sz w:val="24"/>
      <w:szCs w:val="24"/>
    </w:rPr>
  </w:style>
  <w:style w:type="paragraph" w:customStyle="1" w:styleId="ab">
    <w:name w:val="Тире Диплом"/>
    <w:autoRedefine/>
    <w:rsid w:val="00045F70"/>
    <w:pPr>
      <w:tabs>
        <w:tab w:val="left" w:pos="540"/>
      </w:tabs>
      <w:ind w:left="540" w:hanging="360"/>
    </w:pPr>
    <w:rPr>
      <w:kern w:val="28"/>
      <w:sz w:val="24"/>
      <w:szCs w:val="24"/>
    </w:rPr>
  </w:style>
  <w:style w:type="paragraph" w:customStyle="1" w:styleId="22">
    <w:name w:val="Заголовок 2 уровня"/>
    <w:autoRedefine/>
    <w:rsid w:val="00045F70"/>
    <w:pPr>
      <w:spacing w:before="240" w:after="240"/>
      <w:ind w:firstLine="283"/>
    </w:pPr>
    <w:rPr>
      <w:b/>
      <w:bCs/>
      <w:i/>
      <w:iCs/>
      <w:kern w:val="28"/>
      <w:sz w:val="24"/>
      <w:szCs w:val="24"/>
    </w:rPr>
  </w:style>
  <w:style w:type="paragraph" w:customStyle="1" w:styleId="ac">
    <w:name w:val="Название пести"/>
    <w:autoRedefine/>
    <w:rsid w:val="00A42F97"/>
    <w:pPr>
      <w:spacing w:before="240" w:after="240"/>
      <w:jc w:val="center"/>
    </w:pPr>
    <w:rPr>
      <w:rFonts w:ascii="Arial" w:hAnsi="Arial" w:cs="Arial"/>
      <w:b/>
      <w:sz w:val="32"/>
      <w:szCs w:val="32"/>
    </w:rPr>
  </w:style>
  <w:style w:type="paragraph" w:customStyle="1" w:styleId="photoshp">
    <w:name w:val="photoshp заголовок"/>
    <w:autoRedefine/>
    <w:rsid w:val="00F11569"/>
    <w:pPr>
      <w:shd w:val="clear" w:color="auto" w:fill="FFFFFF"/>
      <w:spacing w:before="240" w:after="240"/>
      <w:jc w:val="center"/>
      <w:textAlignment w:val="top"/>
      <w:outlineLvl w:val="1"/>
    </w:pPr>
    <w:rPr>
      <w:rFonts w:ascii="Trebuchet MS" w:hAnsi="Trebuchet MS"/>
      <w:b/>
      <w:bCs/>
      <w:kern w:val="36"/>
      <w:sz w:val="24"/>
      <w:szCs w:val="24"/>
    </w:rPr>
  </w:style>
  <w:style w:type="paragraph" w:customStyle="1" w:styleId="photoshop">
    <w:name w:val="photoshop текст"/>
    <w:autoRedefine/>
    <w:rsid w:val="00F11569"/>
    <w:pPr>
      <w:shd w:val="clear" w:color="auto" w:fill="FFFFFF"/>
      <w:ind w:firstLine="284"/>
      <w:jc w:val="both"/>
      <w:textAlignment w:val="top"/>
    </w:pPr>
    <w:rPr>
      <w:rFonts w:ascii="Trebuchet MS" w:hAnsi="Trebuchet MS"/>
      <w:sz w:val="24"/>
      <w:szCs w:val="24"/>
    </w:rPr>
  </w:style>
  <w:style w:type="paragraph" w:customStyle="1" w:styleId="photoshop0">
    <w:name w:val="photoshop подзаголовок"/>
    <w:autoRedefine/>
    <w:rsid w:val="00F11569"/>
    <w:pPr>
      <w:spacing w:before="120" w:after="120"/>
    </w:pPr>
    <w:rPr>
      <w:rFonts w:ascii="Trebuchet MS" w:hAnsi="Trebuchet MS"/>
      <w:b/>
      <w:i/>
      <w:sz w:val="24"/>
      <w:szCs w:val="24"/>
    </w:rPr>
  </w:style>
  <w:style w:type="paragraph" w:customStyle="1" w:styleId="ad">
    <w:name w:val="обычный текст"/>
    <w:rsid w:val="000C36C7"/>
    <w:pPr>
      <w:ind w:firstLine="454"/>
      <w:jc w:val="both"/>
    </w:pPr>
    <w:rPr>
      <w:sz w:val="22"/>
    </w:rPr>
  </w:style>
  <w:style w:type="paragraph" w:customStyle="1" w:styleId="ae">
    <w:name w:val="Заголовок для книги"/>
    <w:autoRedefine/>
    <w:rsid w:val="000C36C7"/>
    <w:pPr>
      <w:spacing w:before="360" w:after="360"/>
    </w:pPr>
    <w:rPr>
      <w:b/>
    </w:rPr>
  </w:style>
  <w:style w:type="paragraph" w:customStyle="1" w:styleId="af">
    <w:name w:val="заголовок книги"/>
    <w:basedOn w:val="a"/>
    <w:autoRedefine/>
    <w:rsid w:val="000C36C7"/>
    <w:pPr>
      <w:spacing w:before="240" w:after="240"/>
    </w:pPr>
    <w:rPr>
      <w:b/>
    </w:rPr>
  </w:style>
  <w:style w:type="paragraph" w:customStyle="1" w:styleId="adobe">
    <w:name w:val="Текст adobe"/>
    <w:autoRedefine/>
    <w:rsid w:val="00533FD4"/>
    <w:pPr>
      <w:widowControl w:val="0"/>
      <w:spacing w:before="120" w:after="120"/>
      <w:ind w:firstLine="284"/>
      <w:jc w:val="both"/>
    </w:pPr>
    <w:rPr>
      <w:sz w:val="22"/>
      <w:szCs w:val="22"/>
    </w:rPr>
  </w:style>
  <w:style w:type="paragraph" w:customStyle="1" w:styleId="adobe0">
    <w:name w:val="Заголовок adobe"/>
    <w:autoRedefine/>
    <w:rsid w:val="00533FD4"/>
    <w:pPr>
      <w:spacing w:before="240" w:after="240"/>
    </w:pPr>
    <w:rPr>
      <w:sz w:val="28"/>
      <w:szCs w:val="24"/>
    </w:rPr>
  </w:style>
  <w:style w:type="paragraph" w:customStyle="1" w:styleId="adobe1">
    <w:name w:val="подзаголовок adobe"/>
    <w:autoRedefine/>
    <w:rsid w:val="00533FD4"/>
    <w:pPr>
      <w:spacing w:before="120" w:after="120"/>
    </w:pPr>
    <w:rPr>
      <w:b/>
      <w:sz w:val="24"/>
      <w:szCs w:val="24"/>
    </w:rPr>
  </w:style>
  <w:style w:type="paragraph" w:customStyle="1" w:styleId="abobe">
    <w:name w:val="заголовок таблицы abobe"/>
    <w:autoRedefine/>
    <w:rsid w:val="00072BED"/>
    <w:pPr>
      <w:jc w:val="center"/>
    </w:pPr>
    <w:rPr>
      <w:b/>
      <w:sz w:val="24"/>
      <w:szCs w:val="24"/>
    </w:rPr>
  </w:style>
  <w:style w:type="paragraph" w:customStyle="1" w:styleId="adobe2">
    <w:name w:val="текст таблицы adobe"/>
    <w:autoRedefine/>
    <w:rsid w:val="00072BED"/>
    <w:rPr>
      <w:b/>
      <w:szCs w:val="24"/>
    </w:rPr>
  </w:style>
  <w:style w:type="table" w:styleId="af0">
    <w:name w:val="Table Grid"/>
    <w:basedOn w:val="a1"/>
    <w:rsid w:val="004C3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FE6450"/>
    <w:pPr>
      <w:spacing w:after="120"/>
      <w:ind w:left="283"/>
    </w:pPr>
    <w:rPr>
      <w:sz w:val="16"/>
      <w:szCs w:val="16"/>
    </w:rPr>
  </w:style>
  <w:style w:type="character" w:styleId="af1">
    <w:name w:val="Hyperlink"/>
    <w:basedOn w:val="a0"/>
    <w:rsid w:val="00FE6450"/>
    <w:rPr>
      <w:color w:val="0000FF"/>
      <w:u w:val="single"/>
    </w:rPr>
  </w:style>
  <w:style w:type="paragraph" w:styleId="af2">
    <w:name w:val="Body Text Indent"/>
    <w:basedOn w:val="a"/>
    <w:rsid w:val="00FE6450"/>
    <w:pPr>
      <w:spacing w:after="120"/>
      <w:ind w:left="283"/>
    </w:pPr>
  </w:style>
  <w:style w:type="character" w:styleId="af3">
    <w:name w:val="FollowedHyperlink"/>
    <w:basedOn w:val="a0"/>
    <w:rsid w:val="005A42C7"/>
    <w:rPr>
      <w:color w:val="800080"/>
      <w:u w:val="single"/>
    </w:rPr>
  </w:style>
  <w:style w:type="paragraph" w:customStyle="1" w:styleId="af4">
    <w:name w:val="Знак"/>
    <w:basedOn w:val="a"/>
    <w:rsid w:val="000C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CE4284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E2CD1"/>
  </w:style>
  <w:style w:type="paragraph" w:styleId="af6">
    <w:name w:val="List Paragraph"/>
    <w:basedOn w:val="a"/>
    <w:uiPriority w:val="34"/>
    <w:qFormat/>
    <w:rsid w:val="00CA48A5"/>
    <w:pPr>
      <w:ind w:left="720"/>
      <w:contextualSpacing/>
    </w:pPr>
  </w:style>
  <w:style w:type="character" w:customStyle="1" w:styleId="12">
    <w:name w:val="Заголовок 1 Знак"/>
    <w:basedOn w:val="a0"/>
    <w:link w:val="10"/>
    <w:uiPriority w:val="9"/>
    <w:rsid w:val="0025735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4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a@keu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n@keu-ee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mag@keu-ee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0D7A-A152-4562-A7EA-1671D7DE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сероссийского</vt:lpstr>
    </vt:vector>
  </TitlesOfParts>
  <Company>CompanyName</Company>
  <LinksUpToDate>false</LinksUpToDate>
  <CharactersWithSpaces>1175</CharactersWithSpaces>
  <SharedDoc>false</SharedDoc>
  <HLinks>
    <vt:vector size="66" baseType="variant">
      <vt:variant>
        <vt:i4>589838</vt:i4>
      </vt:variant>
      <vt:variant>
        <vt:i4>30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>a7#a7</vt:lpwstr>
      </vt:variant>
      <vt:variant>
        <vt:i4>524302</vt:i4>
      </vt:variant>
      <vt:variant>
        <vt:i4>27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>a6#a6</vt:lpwstr>
      </vt:variant>
      <vt:variant>
        <vt:i4>720910</vt:i4>
      </vt:variant>
      <vt:variant>
        <vt:i4>24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>a5#a5</vt:lpwstr>
      </vt:variant>
      <vt:variant>
        <vt:i4>655374</vt:i4>
      </vt:variant>
      <vt:variant>
        <vt:i4>21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>a4#a4</vt:lpwstr>
      </vt:variant>
      <vt:variant>
        <vt:i4>851982</vt:i4>
      </vt:variant>
      <vt:variant>
        <vt:i4>18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>a3#a3</vt:lpwstr>
      </vt:variant>
      <vt:variant>
        <vt:i4>786446</vt:i4>
      </vt:variant>
      <vt:variant>
        <vt:i4>15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>a2#a2</vt:lpwstr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>a1#a1</vt:lpwstr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://www.grandars.ru/shkola/bezopasnost-zhiznedeyatelnosti/ekonomicheskie-posledstviya-chs.html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kua@keu-ees.ru</vt:lpwstr>
      </vt:variant>
      <vt:variant>
        <vt:lpwstr/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oln@keu-ees.r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сероссийского</dc:title>
  <dc:creator>Гриднева</dc:creator>
  <cp:lastModifiedBy>Короткова Юлия Александровна</cp:lastModifiedBy>
  <cp:revision>20</cp:revision>
  <cp:lastPrinted>2019-04-23T12:35:00Z</cp:lastPrinted>
  <dcterms:created xsi:type="dcterms:W3CDTF">2019-04-10T13:09:00Z</dcterms:created>
  <dcterms:modified xsi:type="dcterms:W3CDTF">2019-04-23T13:09:00Z</dcterms:modified>
</cp:coreProperties>
</file>